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pPr w:leftFromText="180" w:rightFromText="180" w:vertAnchor="text" w:horzAnchor="margin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814"/>
      </w:tblGrid>
      <w:tr w:rsidR="008479E4" w14:paraId="3EF85BB8" w14:textId="77777777" w:rsidTr="00F07B07">
        <w:trPr>
          <w:trHeight w:val="2353"/>
          <w:jc w:val="right"/>
        </w:trPr>
        <w:tc>
          <w:tcPr>
            <w:tcW w:w="1814" w:type="dxa"/>
          </w:tcPr>
          <w:p w14:paraId="5B9D5CA7" w14:textId="77777777" w:rsidR="008479E4" w:rsidRDefault="008479E4" w:rsidP="008479E4">
            <w:pPr>
              <w:jc w:val="center"/>
              <w:rPr>
                <w:rFonts w:cs="Times New Roman"/>
                <w:b/>
                <w:bCs/>
                <w:sz w:val="17"/>
                <w:szCs w:val="17"/>
              </w:rPr>
            </w:pPr>
          </w:p>
        </w:tc>
      </w:tr>
    </w:tbl>
    <w:p w14:paraId="7941595B" w14:textId="325EEFF3" w:rsidR="00B33619" w:rsidRDefault="00B33619" w:rsidP="00AD744C">
      <w:pPr>
        <w:jc w:val="center"/>
        <w:rPr>
          <w:rFonts w:cs="Times New Roman"/>
          <w:b/>
          <w:bCs/>
          <w:sz w:val="17"/>
          <w:szCs w:val="17"/>
        </w:rPr>
      </w:pPr>
    </w:p>
    <w:p w14:paraId="3FC3ADA4" w14:textId="17B79354" w:rsidR="00B33619" w:rsidRDefault="00B33619" w:rsidP="00AD744C">
      <w:pPr>
        <w:jc w:val="center"/>
        <w:rPr>
          <w:rFonts w:cs="Times New Roman"/>
          <w:b/>
          <w:bCs/>
          <w:sz w:val="17"/>
          <w:szCs w:val="17"/>
        </w:rPr>
      </w:pPr>
    </w:p>
    <w:p w14:paraId="43067C3D" w14:textId="108B591E" w:rsidR="00BE6A5D" w:rsidRPr="002138DA" w:rsidRDefault="006610AF" w:rsidP="001E1992">
      <w:pPr>
        <w:ind w:left="1985" w:right="1843"/>
        <w:jc w:val="center"/>
        <w:rPr>
          <w:rFonts w:cs="Times New Roman"/>
          <w:b/>
          <w:bCs/>
          <w:sz w:val="17"/>
          <w:szCs w:val="17"/>
        </w:rPr>
      </w:pPr>
      <w:r w:rsidRPr="002138DA">
        <w:rPr>
          <w:rFonts w:cs="Times New Roman"/>
          <w:noProof/>
          <w:sz w:val="17"/>
          <w:szCs w:val="17"/>
        </w:rPr>
        <w:drawing>
          <wp:anchor distT="0" distB="0" distL="114300" distR="114300" simplePos="0" relativeHeight="251658240" behindDoc="1" locked="0" layoutInCell="1" allowOverlap="1" wp14:anchorId="4B61682B" wp14:editId="38CCB38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52000" cy="770400"/>
            <wp:effectExtent l="0" t="0" r="0" b="0"/>
            <wp:wrapNone/>
            <wp:docPr id="6" name="Kép 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81113923"/>
      <w:r w:rsidR="009637A6" w:rsidRPr="002138DA">
        <w:rPr>
          <w:rFonts w:cs="Times New Roman"/>
          <w:b/>
          <w:bCs/>
          <w:sz w:val="17"/>
          <w:szCs w:val="17"/>
        </w:rPr>
        <w:t>HARMONISED APPLICATION FORM</w:t>
      </w:r>
      <w:r w:rsidR="009637A6" w:rsidRPr="002138DA">
        <w:rPr>
          <w:rFonts w:cs="Times New Roman"/>
          <w:b/>
          <w:bCs/>
          <w:sz w:val="17"/>
          <w:szCs w:val="17"/>
          <w:lang w:val="hu-HU"/>
        </w:rPr>
        <w:t xml:space="preserve"> FOR SCHENGEN VISA</w:t>
      </w:r>
      <w:bookmarkEnd w:id="0"/>
    </w:p>
    <w:p w14:paraId="0B1A662B" w14:textId="391DFF0D" w:rsidR="00AD744C" w:rsidRPr="002138DA" w:rsidRDefault="00AD744C" w:rsidP="001E1992">
      <w:pPr>
        <w:ind w:left="1985" w:right="1843"/>
        <w:rPr>
          <w:rFonts w:cs="Times New Roman"/>
          <w:sz w:val="18"/>
          <w:szCs w:val="18"/>
        </w:rPr>
      </w:pPr>
    </w:p>
    <w:p w14:paraId="616ACC6E" w14:textId="17BF876F" w:rsidR="00FE167A" w:rsidRPr="002138DA" w:rsidRDefault="009637A6" w:rsidP="001E1992">
      <w:pPr>
        <w:ind w:left="1985" w:right="1843"/>
        <w:jc w:val="center"/>
        <w:rPr>
          <w:rFonts w:cs="Times New Roman"/>
          <w:i/>
          <w:iCs/>
          <w:sz w:val="18"/>
          <w:szCs w:val="18"/>
        </w:rPr>
      </w:pPr>
      <w:r w:rsidRPr="002138DA">
        <w:rPr>
          <w:rFonts w:cs="Times New Roman"/>
          <w:i/>
          <w:iCs/>
          <w:sz w:val="18"/>
          <w:szCs w:val="18"/>
        </w:rPr>
        <w:t>This application form is free</w:t>
      </w:r>
    </w:p>
    <w:p w14:paraId="29BB5EA1" w14:textId="5CAAA116" w:rsidR="00C869B2" w:rsidRPr="0009096F" w:rsidRDefault="00C869B2" w:rsidP="00C869B2">
      <w:pPr>
        <w:rPr>
          <w:rFonts w:cs="Times New Roman"/>
          <w:sz w:val="14"/>
          <w:szCs w:val="14"/>
        </w:rPr>
      </w:pPr>
    </w:p>
    <w:p w14:paraId="18F2B98A" w14:textId="32C48FDE" w:rsidR="006723DF" w:rsidRPr="0009096F" w:rsidRDefault="006723DF" w:rsidP="00C869B2">
      <w:pPr>
        <w:rPr>
          <w:rFonts w:cs="Times New Roman"/>
          <w:sz w:val="14"/>
          <w:szCs w:val="14"/>
        </w:rPr>
      </w:pPr>
    </w:p>
    <w:p w14:paraId="336DDA66" w14:textId="18605100" w:rsidR="006723DF" w:rsidRPr="0009096F" w:rsidRDefault="006723DF" w:rsidP="00C869B2">
      <w:pPr>
        <w:rPr>
          <w:rFonts w:cs="Times New Roman"/>
          <w:sz w:val="14"/>
          <w:szCs w:val="14"/>
        </w:rPr>
      </w:pPr>
    </w:p>
    <w:p w14:paraId="42102D97" w14:textId="29C35C1B" w:rsidR="006723DF" w:rsidRPr="00550FDF" w:rsidRDefault="006723DF" w:rsidP="00C869B2">
      <w:pPr>
        <w:rPr>
          <w:rFonts w:cs="Times New Roman"/>
          <w:sz w:val="14"/>
          <w:szCs w:val="14"/>
        </w:rPr>
      </w:pPr>
      <w:r w:rsidRPr="003A7422">
        <w:rPr>
          <w:rFonts w:cs="Times New Roman"/>
          <w:sz w:val="12"/>
          <w:szCs w:val="12"/>
        </w:rPr>
        <w:tab/>
      </w:r>
      <w:r w:rsidRPr="003A7422">
        <w:rPr>
          <w:rFonts w:cs="Times New Roman"/>
          <w:sz w:val="12"/>
          <w:szCs w:val="12"/>
        </w:rPr>
        <w:tab/>
      </w:r>
      <w:r w:rsidR="00B33619" w:rsidRPr="003A7422">
        <w:rPr>
          <w:rFonts w:cs="Times New Roman"/>
          <w:sz w:val="12"/>
          <w:szCs w:val="12"/>
        </w:rPr>
        <w:t xml:space="preserve">            </w:t>
      </w:r>
      <w:r w:rsidR="00B87D26" w:rsidRPr="003A7422">
        <w:rPr>
          <w:rFonts w:cs="Times New Roman"/>
          <w:sz w:val="12"/>
          <w:szCs w:val="12"/>
        </w:rPr>
        <w:t xml:space="preserve"> </w:t>
      </w:r>
      <w:r w:rsidR="003A7422">
        <w:rPr>
          <w:rFonts w:cs="Times New Roman"/>
          <w:sz w:val="12"/>
          <w:szCs w:val="12"/>
        </w:rPr>
        <w:t xml:space="preserve"> </w:t>
      </w:r>
      <w:r w:rsidRPr="00550FDF">
        <w:rPr>
          <w:rFonts w:cs="Times New Roman"/>
          <w:sz w:val="14"/>
          <w:szCs w:val="14"/>
        </w:rPr>
        <w:t>1</w:t>
      </w:r>
    </w:p>
    <w:p w14:paraId="0B828ACE" w14:textId="77777777" w:rsidR="00671B44" w:rsidRPr="00D63CF1" w:rsidRDefault="00671B44" w:rsidP="00E371EC">
      <w:pPr>
        <w:ind w:right="5528"/>
        <w:jc w:val="both"/>
        <w:rPr>
          <w:rFonts w:cs="Times New Roman"/>
          <w:sz w:val="12"/>
          <w:szCs w:val="12"/>
        </w:rPr>
      </w:pPr>
    </w:p>
    <w:p w14:paraId="695965E9" w14:textId="5094162C" w:rsidR="00803764" w:rsidRPr="002138DA" w:rsidRDefault="008E4BA4" w:rsidP="00A30CFC">
      <w:pPr>
        <w:ind w:right="4961"/>
        <w:jc w:val="both"/>
        <w:rPr>
          <w:rFonts w:cs="Times New Roman"/>
          <w:sz w:val="18"/>
          <w:szCs w:val="18"/>
          <w:lang w:val="hu-HU"/>
        </w:rPr>
      </w:pPr>
      <w:proofErr w:type="spellStart"/>
      <w:r w:rsidRPr="002138DA">
        <w:rPr>
          <w:rFonts w:cs="Times New Roman"/>
          <w:sz w:val="18"/>
          <w:szCs w:val="18"/>
          <w:lang w:val="hu-HU"/>
        </w:rPr>
        <w:t>Family</w:t>
      </w:r>
      <w:proofErr w:type="spellEnd"/>
      <w:r w:rsidRPr="002138DA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2138DA">
        <w:rPr>
          <w:rFonts w:cs="Times New Roman"/>
          <w:sz w:val="18"/>
          <w:szCs w:val="18"/>
          <w:lang w:val="hu-HU"/>
        </w:rPr>
        <w:t>members</w:t>
      </w:r>
      <w:proofErr w:type="spellEnd"/>
      <w:r w:rsidRPr="002138DA">
        <w:rPr>
          <w:rFonts w:cs="Times New Roman"/>
          <w:sz w:val="18"/>
          <w:szCs w:val="18"/>
          <w:lang w:val="hu-HU"/>
        </w:rPr>
        <w:t xml:space="preserve"> of EU, EEA </w:t>
      </w:r>
      <w:proofErr w:type="spellStart"/>
      <w:r w:rsidRPr="002138DA">
        <w:rPr>
          <w:rFonts w:cs="Times New Roman"/>
          <w:sz w:val="18"/>
          <w:szCs w:val="18"/>
          <w:lang w:val="hu-HU"/>
        </w:rPr>
        <w:t>or</w:t>
      </w:r>
      <w:proofErr w:type="spellEnd"/>
      <w:r w:rsidRPr="002138DA">
        <w:rPr>
          <w:rFonts w:cs="Times New Roman"/>
          <w:sz w:val="18"/>
          <w:szCs w:val="18"/>
          <w:lang w:val="hu-HU"/>
        </w:rPr>
        <w:t xml:space="preserve"> CH </w:t>
      </w:r>
      <w:proofErr w:type="spellStart"/>
      <w:r w:rsidRPr="002138DA">
        <w:rPr>
          <w:rFonts w:cs="Times New Roman"/>
          <w:sz w:val="18"/>
          <w:szCs w:val="18"/>
          <w:lang w:val="hu-HU"/>
        </w:rPr>
        <w:t>citizens</w:t>
      </w:r>
      <w:proofErr w:type="spellEnd"/>
      <w:r w:rsidRPr="002138DA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2138DA">
        <w:rPr>
          <w:rFonts w:cs="Times New Roman"/>
          <w:sz w:val="18"/>
          <w:szCs w:val="18"/>
          <w:lang w:val="hu-HU"/>
        </w:rPr>
        <w:t>or</w:t>
      </w:r>
      <w:proofErr w:type="spellEnd"/>
      <w:r w:rsidRPr="002138DA">
        <w:rPr>
          <w:rFonts w:cs="Times New Roman"/>
          <w:sz w:val="18"/>
          <w:szCs w:val="18"/>
          <w:lang w:val="hu-HU"/>
        </w:rPr>
        <w:t xml:space="preserve"> of UK </w:t>
      </w:r>
      <w:proofErr w:type="spellStart"/>
      <w:r w:rsidRPr="002138DA">
        <w:rPr>
          <w:rFonts w:cs="Times New Roman"/>
          <w:sz w:val="18"/>
          <w:szCs w:val="18"/>
          <w:lang w:val="hu-HU"/>
        </w:rPr>
        <w:t>nationals</w:t>
      </w:r>
      <w:proofErr w:type="spellEnd"/>
      <w:r w:rsidRPr="002138DA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2138DA">
        <w:rPr>
          <w:rFonts w:cs="Times New Roman"/>
          <w:sz w:val="18"/>
          <w:szCs w:val="18"/>
          <w:lang w:val="hu-HU"/>
        </w:rPr>
        <w:t>who</w:t>
      </w:r>
      <w:proofErr w:type="spellEnd"/>
      <w:r w:rsidRPr="002138DA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2138DA">
        <w:rPr>
          <w:rFonts w:cs="Times New Roman"/>
          <w:sz w:val="18"/>
          <w:szCs w:val="18"/>
          <w:lang w:val="hu-HU"/>
        </w:rPr>
        <w:t>are</w:t>
      </w:r>
      <w:proofErr w:type="spellEnd"/>
      <w:r w:rsidRPr="002138DA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2138DA">
        <w:rPr>
          <w:rFonts w:cs="Times New Roman"/>
          <w:sz w:val="18"/>
          <w:szCs w:val="18"/>
          <w:lang w:val="hu-HU"/>
        </w:rPr>
        <w:t>beneficiaries</w:t>
      </w:r>
      <w:proofErr w:type="spellEnd"/>
      <w:r w:rsidRPr="002138DA">
        <w:rPr>
          <w:rFonts w:cs="Times New Roman"/>
          <w:sz w:val="18"/>
          <w:szCs w:val="18"/>
          <w:lang w:val="hu-HU"/>
        </w:rPr>
        <w:t xml:space="preserve"> of </w:t>
      </w:r>
      <w:proofErr w:type="spellStart"/>
      <w:r w:rsidRPr="002138DA">
        <w:rPr>
          <w:rFonts w:cs="Times New Roman"/>
          <w:sz w:val="18"/>
          <w:szCs w:val="18"/>
          <w:lang w:val="hu-HU"/>
        </w:rPr>
        <w:t>the</w:t>
      </w:r>
      <w:proofErr w:type="spellEnd"/>
      <w:r w:rsidRPr="002138DA">
        <w:rPr>
          <w:rFonts w:cs="Times New Roman"/>
          <w:sz w:val="18"/>
          <w:szCs w:val="18"/>
          <w:lang w:val="hu-HU"/>
        </w:rPr>
        <w:t xml:space="preserve"> EU-UK </w:t>
      </w:r>
      <w:proofErr w:type="spellStart"/>
      <w:r w:rsidRPr="002138DA">
        <w:rPr>
          <w:rFonts w:cs="Times New Roman"/>
          <w:sz w:val="18"/>
          <w:szCs w:val="18"/>
          <w:lang w:val="hu-HU"/>
        </w:rPr>
        <w:t>Withdrawal</w:t>
      </w:r>
      <w:proofErr w:type="spellEnd"/>
      <w:r w:rsidRPr="002138DA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2138DA">
        <w:rPr>
          <w:rFonts w:cs="Times New Roman"/>
          <w:sz w:val="18"/>
          <w:szCs w:val="18"/>
          <w:lang w:val="hu-HU"/>
        </w:rPr>
        <w:t>agreement</w:t>
      </w:r>
      <w:proofErr w:type="spellEnd"/>
      <w:r w:rsidRPr="002138DA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2138DA">
        <w:rPr>
          <w:rFonts w:cs="Times New Roman"/>
          <w:sz w:val="18"/>
          <w:szCs w:val="18"/>
          <w:lang w:val="hu-HU"/>
        </w:rPr>
        <w:t>shall</w:t>
      </w:r>
      <w:proofErr w:type="spellEnd"/>
      <w:r w:rsidRPr="002138DA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2138DA">
        <w:rPr>
          <w:rFonts w:cs="Times New Roman"/>
          <w:sz w:val="18"/>
          <w:szCs w:val="18"/>
          <w:lang w:val="hu-HU"/>
        </w:rPr>
        <w:t>not</w:t>
      </w:r>
      <w:proofErr w:type="spellEnd"/>
      <w:r w:rsidRPr="002138DA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2138DA">
        <w:rPr>
          <w:rFonts w:cs="Times New Roman"/>
          <w:sz w:val="18"/>
          <w:szCs w:val="18"/>
          <w:lang w:val="hu-HU"/>
        </w:rPr>
        <w:t>fill</w:t>
      </w:r>
      <w:proofErr w:type="spellEnd"/>
      <w:r w:rsidRPr="002138DA">
        <w:rPr>
          <w:rFonts w:cs="Times New Roman"/>
          <w:sz w:val="18"/>
          <w:szCs w:val="18"/>
          <w:lang w:val="hu-HU"/>
        </w:rPr>
        <w:t xml:space="preserve"> in </w:t>
      </w:r>
      <w:proofErr w:type="spellStart"/>
      <w:r w:rsidRPr="002138DA">
        <w:rPr>
          <w:rFonts w:cs="Times New Roman"/>
          <w:sz w:val="18"/>
          <w:szCs w:val="18"/>
          <w:lang w:val="hu-HU"/>
        </w:rPr>
        <w:t>fields</w:t>
      </w:r>
      <w:proofErr w:type="spellEnd"/>
      <w:r w:rsidRPr="002138DA">
        <w:rPr>
          <w:rFonts w:cs="Times New Roman"/>
          <w:sz w:val="18"/>
          <w:szCs w:val="18"/>
          <w:lang w:val="hu-HU"/>
        </w:rPr>
        <w:t xml:space="preserve"> No</w:t>
      </w:r>
      <w:r w:rsidR="00E101FE" w:rsidRPr="002138DA">
        <w:rPr>
          <w:rFonts w:cs="Times New Roman"/>
          <w:sz w:val="18"/>
          <w:szCs w:val="18"/>
          <w:lang w:val="hu-HU"/>
        </w:rPr>
        <w:t>.</w:t>
      </w:r>
      <w:r w:rsidRPr="002138DA">
        <w:rPr>
          <w:rFonts w:cs="Times New Roman"/>
          <w:sz w:val="18"/>
          <w:szCs w:val="18"/>
          <w:lang w:val="hu-HU"/>
        </w:rPr>
        <w:t xml:space="preserve"> 21, 22, 31, 32 and 33 (</w:t>
      </w:r>
      <w:proofErr w:type="spellStart"/>
      <w:r w:rsidRPr="002138DA">
        <w:rPr>
          <w:rFonts w:cs="Times New Roman"/>
          <w:sz w:val="18"/>
          <w:szCs w:val="18"/>
          <w:lang w:val="hu-HU"/>
        </w:rPr>
        <w:t>marked</w:t>
      </w:r>
      <w:proofErr w:type="spellEnd"/>
      <w:r w:rsidRPr="002138DA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2138DA">
        <w:rPr>
          <w:rFonts w:cs="Times New Roman"/>
          <w:sz w:val="18"/>
          <w:szCs w:val="18"/>
          <w:lang w:val="hu-HU"/>
        </w:rPr>
        <w:t>with</w:t>
      </w:r>
      <w:proofErr w:type="spellEnd"/>
      <w:r w:rsidRPr="002138DA">
        <w:rPr>
          <w:rFonts w:cs="Times New Roman"/>
          <w:sz w:val="18"/>
          <w:szCs w:val="18"/>
          <w:lang w:val="hu-HU"/>
        </w:rPr>
        <w:t xml:space="preserve"> *).</w:t>
      </w:r>
    </w:p>
    <w:p w14:paraId="3CDDD9A3" w14:textId="25A779FB" w:rsidR="00A60905" w:rsidRPr="00D63CF1" w:rsidRDefault="00A60905" w:rsidP="00A30CFC">
      <w:pPr>
        <w:ind w:right="4961"/>
        <w:jc w:val="both"/>
        <w:rPr>
          <w:rFonts w:cs="Times New Roman"/>
          <w:sz w:val="12"/>
          <w:szCs w:val="12"/>
          <w:lang w:val="hu-HU"/>
        </w:rPr>
      </w:pPr>
    </w:p>
    <w:p w14:paraId="4D2CF090" w14:textId="083E9E64" w:rsidR="003E637D" w:rsidRPr="002138DA" w:rsidRDefault="008E4BA4" w:rsidP="00A30CFC">
      <w:pPr>
        <w:ind w:right="4961"/>
        <w:jc w:val="both"/>
        <w:rPr>
          <w:rFonts w:cs="Times New Roman"/>
          <w:sz w:val="18"/>
          <w:szCs w:val="18"/>
          <w:lang w:val="hu-HU"/>
        </w:rPr>
      </w:pPr>
      <w:proofErr w:type="spellStart"/>
      <w:r w:rsidRPr="002138DA">
        <w:rPr>
          <w:rFonts w:cs="Times New Roman"/>
          <w:sz w:val="18"/>
          <w:szCs w:val="18"/>
          <w:lang w:val="hu-HU"/>
        </w:rPr>
        <w:t>Fields</w:t>
      </w:r>
      <w:proofErr w:type="spellEnd"/>
      <w:r w:rsidRPr="002138DA">
        <w:rPr>
          <w:rFonts w:cs="Times New Roman"/>
          <w:sz w:val="18"/>
          <w:szCs w:val="18"/>
          <w:lang w:val="hu-HU"/>
        </w:rPr>
        <w:t xml:space="preserve"> 1</w:t>
      </w:r>
      <w:r w:rsidR="00C960B7">
        <w:rPr>
          <w:rFonts w:cs="Times New Roman"/>
          <w:sz w:val="18"/>
          <w:szCs w:val="18"/>
          <w:lang w:val="hu-HU"/>
        </w:rPr>
        <w:t>-</w:t>
      </w:r>
      <w:r w:rsidRPr="002138DA">
        <w:rPr>
          <w:rFonts w:cs="Times New Roman"/>
          <w:sz w:val="18"/>
          <w:szCs w:val="18"/>
          <w:lang w:val="hu-HU"/>
        </w:rPr>
        <w:t xml:space="preserve">3 </w:t>
      </w:r>
      <w:proofErr w:type="spellStart"/>
      <w:r w:rsidRPr="002138DA">
        <w:rPr>
          <w:rFonts w:cs="Times New Roman"/>
          <w:sz w:val="18"/>
          <w:szCs w:val="18"/>
          <w:lang w:val="hu-HU"/>
        </w:rPr>
        <w:t>shall</w:t>
      </w:r>
      <w:proofErr w:type="spellEnd"/>
      <w:r w:rsidRPr="002138DA">
        <w:rPr>
          <w:rFonts w:cs="Times New Roman"/>
          <w:sz w:val="18"/>
          <w:szCs w:val="18"/>
          <w:lang w:val="hu-HU"/>
        </w:rPr>
        <w:t xml:space="preserve"> be </w:t>
      </w:r>
      <w:proofErr w:type="spellStart"/>
      <w:r w:rsidRPr="002138DA">
        <w:rPr>
          <w:rFonts w:cs="Times New Roman"/>
          <w:sz w:val="18"/>
          <w:szCs w:val="18"/>
          <w:lang w:val="hu-HU"/>
        </w:rPr>
        <w:t>filled</w:t>
      </w:r>
      <w:proofErr w:type="spellEnd"/>
      <w:r w:rsidRPr="002138DA">
        <w:rPr>
          <w:rFonts w:cs="Times New Roman"/>
          <w:sz w:val="18"/>
          <w:szCs w:val="18"/>
          <w:lang w:val="hu-HU"/>
        </w:rPr>
        <w:t xml:space="preserve"> in </w:t>
      </w:r>
      <w:proofErr w:type="spellStart"/>
      <w:r w:rsidRPr="002138DA">
        <w:rPr>
          <w:rFonts w:cs="Times New Roman"/>
          <w:sz w:val="18"/>
          <w:szCs w:val="18"/>
          <w:lang w:val="hu-HU"/>
        </w:rPr>
        <w:t>in</w:t>
      </w:r>
      <w:proofErr w:type="spellEnd"/>
      <w:r w:rsidRPr="002138DA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2138DA">
        <w:rPr>
          <w:rFonts w:cs="Times New Roman"/>
          <w:sz w:val="18"/>
          <w:szCs w:val="18"/>
          <w:lang w:val="hu-HU"/>
        </w:rPr>
        <w:t>accordance</w:t>
      </w:r>
      <w:proofErr w:type="spellEnd"/>
      <w:r w:rsidRPr="002138DA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2138DA">
        <w:rPr>
          <w:rFonts w:cs="Times New Roman"/>
          <w:sz w:val="18"/>
          <w:szCs w:val="18"/>
          <w:lang w:val="hu-HU"/>
        </w:rPr>
        <w:t>with</w:t>
      </w:r>
      <w:proofErr w:type="spellEnd"/>
      <w:r w:rsidRPr="002138DA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2138DA">
        <w:rPr>
          <w:rFonts w:cs="Times New Roman"/>
          <w:sz w:val="18"/>
          <w:szCs w:val="18"/>
          <w:lang w:val="hu-HU"/>
        </w:rPr>
        <w:t>the</w:t>
      </w:r>
      <w:proofErr w:type="spellEnd"/>
      <w:r w:rsidRPr="002138DA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2138DA">
        <w:rPr>
          <w:rFonts w:cs="Times New Roman"/>
          <w:sz w:val="18"/>
          <w:szCs w:val="18"/>
          <w:lang w:val="hu-HU"/>
        </w:rPr>
        <w:t>data</w:t>
      </w:r>
      <w:proofErr w:type="spellEnd"/>
      <w:r w:rsidRPr="002138DA">
        <w:rPr>
          <w:rFonts w:cs="Times New Roman"/>
          <w:sz w:val="18"/>
          <w:szCs w:val="18"/>
          <w:lang w:val="hu-HU"/>
        </w:rPr>
        <w:t xml:space="preserve"> in </w:t>
      </w:r>
      <w:proofErr w:type="spellStart"/>
      <w:r w:rsidRPr="002138DA">
        <w:rPr>
          <w:rFonts w:cs="Times New Roman"/>
          <w:sz w:val="18"/>
          <w:szCs w:val="18"/>
          <w:lang w:val="hu-HU"/>
        </w:rPr>
        <w:t>the</w:t>
      </w:r>
      <w:proofErr w:type="spellEnd"/>
      <w:r w:rsidRPr="002138DA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2138DA">
        <w:rPr>
          <w:rFonts w:cs="Times New Roman"/>
          <w:sz w:val="18"/>
          <w:szCs w:val="18"/>
          <w:lang w:val="hu-HU"/>
        </w:rPr>
        <w:t>travel</w:t>
      </w:r>
      <w:proofErr w:type="spellEnd"/>
      <w:r w:rsidRPr="002138DA">
        <w:rPr>
          <w:rFonts w:cs="Times New Roman"/>
          <w:sz w:val="18"/>
          <w:szCs w:val="18"/>
          <w:lang w:val="hu-HU"/>
        </w:rPr>
        <w:t xml:space="preserve"> </w:t>
      </w:r>
      <w:proofErr w:type="spellStart"/>
      <w:r w:rsidRPr="002138DA">
        <w:rPr>
          <w:rFonts w:cs="Times New Roman"/>
          <w:sz w:val="18"/>
          <w:szCs w:val="18"/>
          <w:lang w:val="hu-HU"/>
        </w:rPr>
        <w:t>document</w:t>
      </w:r>
      <w:proofErr w:type="spellEnd"/>
      <w:r w:rsidRPr="002138DA">
        <w:rPr>
          <w:rFonts w:cs="Times New Roman"/>
          <w:sz w:val="18"/>
          <w:szCs w:val="18"/>
          <w:lang w:val="hu-HU"/>
        </w:rPr>
        <w:t>.</w:t>
      </w:r>
    </w:p>
    <w:p w14:paraId="55B2738D" w14:textId="77777777" w:rsidR="000237DB" w:rsidRPr="00D63CF1" w:rsidRDefault="000237DB" w:rsidP="007F57D8">
      <w:pPr>
        <w:rPr>
          <w:rFonts w:cs="Times New Roman"/>
          <w:sz w:val="12"/>
          <w:szCs w:val="1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425"/>
        <w:gridCol w:w="284"/>
        <w:gridCol w:w="708"/>
        <w:gridCol w:w="284"/>
        <w:gridCol w:w="283"/>
        <w:gridCol w:w="1701"/>
        <w:gridCol w:w="426"/>
        <w:gridCol w:w="708"/>
        <w:gridCol w:w="1980"/>
      </w:tblGrid>
      <w:tr w:rsidR="00845393" w:rsidRPr="002138DA" w14:paraId="3DF66C9C" w14:textId="77777777" w:rsidTr="00864CDC">
        <w:tc>
          <w:tcPr>
            <w:tcW w:w="8500" w:type="dxa"/>
            <w:gridSpan w:val="10"/>
          </w:tcPr>
          <w:p w14:paraId="74F03609" w14:textId="1D75CD31" w:rsidR="00845393" w:rsidRPr="002138DA" w:rsidRDefault="00845393" w:rsidP="007F57D8">
            <w:pPr>
              <w:rPr>
                <w:rFonts w:cs="Times New Roman"/>
                <w:sz w:val="19"/>
                <w:szCs w:val="19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t>1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2138DA">
              <w:rPr>
                <w:rFonts w:cs="Times New Roman"/>
                <w:sz w:val="19"/>
                <w:szCs w:val="19"/>
              </w:rPr>
              <w:t>Surname (Family name):</w:t>
            </w:r>
          </w:p>
          <w:p w14:paraId="07B0D7C5" w14:textId="1B7BBC36" w:rsidR="00845393" w:rsidRPr="005E6DCC" w:rsidRDefault="00845393" w:rsidP="007F57D8">
            <w:pPr>
              <w:rPr>
                <w:rFonts w:cs="Times New Roman"/>
                <w:sz w:val="23"/>
                <w:szCs w:val="23"/>
                <w:lang w:val="hu-HU"/>
              </w:rPr>
            </w:pP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6540EFCE" w14:textId="51A02F0A" w:rsidR="005E6286" w:rsidRPr="00944570" w:rsidRDefault="005E6286" w:rsidP="005E6286">
            <w:pPr>
              <w:jc w:val="center"/>
              <w:rPr>
                <w:rFonts w:cs="Times New Roman"/>
                <w:b/>
                <w:bCs/>
                <w:sz w:val="12"/>
                <w:szCs w:val="12"/>
                <w:lang w:val="hu-HU"/>
              </w:rPr>
            </w:pPr>
            <w:proofErr w:type="gramStart"/>
            <w:r w:rsidRPr="00944570">
              <w:rPr>
                <w:rFonts w:cs="Times New Roman"/>
                <w:b/>
                <w:bCs/>
                <w:sz w:val="12"/>
                <w:szCs w:val="12"/>
                <w:lang w:val="hu-HU"/>
              </w:rPr>
              <w:t>FOR</w:t>
            </w:r>
            <w:r w:rsidR="002258F9" w:rsidRPr="00944570">
              <w:rPr>
                <w:rFonts w:cs="Times New Roman"/>
                <w:b/>
                <w:bCs/>
                <w:sz w:val="12"/>
                <w:szCs w:val="12"/>
                <w:lang w:val="hu-HU"/>
              </w:rPr>
              <w:t xml:space="preserve"> </w:t>
            </w:r>
            <w:r w:rsidRPr="00944570">
              <w:rPr>
                <w:rFonts w:cs="Times New Roman"/>
                <w:b/>
                <w:bCs/>
                <w:sz w:val="12"/>
                <w:szCs w:val="12"/>
                <w:lang w:val="hu-HU"/>
              </w:rPr>
              <w:t xml:space="preserve"> OFFICIAL</w:t>
            </w:r>
            <w:proofErr w:type="gramEnd"/>
            <w:r w:rsidRPr="00944570">
              <w:rPr>
                <w:rFonts w:cs="Times New Roman"/>
                <w:b/>
                <w:bCs/>
                <w:sz w:val="12"/>
                <w:szCs w:val="12"/>
                <w:lang w:val="hu-HU"/>
              </w:rPr>
              <w:t xml:space="preserve"> </w:t>
            </w:r>
            <w:r w:rsidR="002258F9" w:rsidRPr="00944570">
              <w:rPr>
                <w:rFonts w:cs="Times New Roman"/>
                <w:b/>
                <w:bCs/>
                <w:sz w:val="12"/>
                <w:szCs w:val="12"/>
                <w:lang w:val="hu-HU"/>
              </w:rPr>
              <w:t xml:space="preserve"> </w:t>
            </w:r>
            <w:r w:rsidRPr="00944570">
              <w:rPr>
                <w:rFonts w:cs="Times New Roman"/>
                <w:b/>
                <w:bCs/>
                <w:sz w:val="12"/>
                <w:szCs w:val="12"/>
                <w:lang w:val="hu-HU"/>
              </w:rPr>
              <w:t>USE</w:t>
            </w:r>
            <w:r w:rsidR="002258F9" w:rsidRPr="00944570">
              <w:rPr>
                <w:rFonts w:cs="Times New Roman"/>
                <w:b/>
                <w:bCs/>
                <w:sz w:val="12"/>
                <w:szCs w:val="12"/>
                <w:lang w:val="hu-HU"/>
              </w:rPr>
              <w:t xml:space="preserve"> </w:t>
            </w:r>
            <w:r w:rsidRPr="00944570">
              <w:rPr>
                <w:rFonts w:cs="Times New Roman"/>
                <w:b/>
                <w:bCs/>
                <w:sz w:val="12"/>
                <w:szCs w:val="12"/>
                <w:lang w:val="hu-HU"/>
              </w:rPr>
              <w:t xml:space="preserve"> ONLY</w:t>
            </w:r>
          </w:p>
          <w:p w14:paraId="073CAA1A" w14:textId="77777777" w:rsidR="005E6286" w:rsidRPr="00A62EDA" w:rsidRDefault="005E6286" w:rsidP="005E6286">
            <w:pPr>
              <w:rPr>
                <w:rFonts w:cs="Times New Roman"/>
                <w:sz w:val="15"/>
                <w:szCs w:val="15"/>
                <w:lang w:val="hu-HU"/>
              </w:rPr>
            </w:pPr>
            <w:proofErr w:type="spellStart"/>
            <w:r w:rsidRPr="00A62EDA">
              <w:rPr>
                <w:rFonts w:cs="Times New Roman"/>
                <w:sz w:val="15"/>
                <w:szCs w:val="15"/>
                <w:lang w:val="hu-HU"/>
              </w:rPr>
              <w:t>Date</w:t>
            </w:r>
            <w:proofErr w:type="spellEnd"/>
            <w:r w:rsidRPr="00A62EDA">
              <w:rPr>
                <w:rFonts w:cs="Times New Roman"/>
                <w:sz w:val="15"/>
                <w:szCs w:val="15"/>
                <w:lang w:val="hu-HU"/>
              </w:rPr>
              <w:t xml:space="preserve"> of </w:t>
            </w:r>
            <w:proofErr w:type="spellStart"/>
            <w:r w:rsidRPr="00A62EDA">
              <w:rPr>
                <w:rFonts w:cs="Times New Roman"/>
                <w:sz w:val="15"/>
                <w:szCs w:val="15"/>
                <w:lang w:val="hu-HU"/>
              </w:rPr>
              <w:t>application</w:t>
            </w:r>
            <w:proofErr w:type="spellEnd"/>
            <w:r w:rsidRPr="00A62EDA">
              <w:rPr>
                <w:rFonts w:cs="Times New Roman"/>
                <w:sz w:val="15"/>
                <w:szCs w:val="15"/>
                <w:lang w:val="hu-HU"/>
              </w:rPr>
              <w:t>:</w:t>
            </w:r>
          </w:p>
          <w:p w14:paraId="3D564904" w14:textId="77777777" w:rsidR="005E6286" w:rsidRPr="00864CDC" w:rsidRDefault="005E6286" w:rsidP="005E6286">
            <w:pPr>
              <w:rPr>
                <w:rFonts w:cs="Times New Roman"/>
                <w:sz w:val="28"/>
                <w:szCs w:val="28"/>
                <w:lang w:val="hu-HU"/>
              </w:rPr>
            </w:pPr>
          </w:p>
          <w:p w14:paraId="323BE051" w14:textId="77777777" w:rsidR="005E6286" w:rsidRPr="00A62EDA" w:rsidRDefault="005E6286" w:rsidP="005E6286">
            <w:pPr>
              <w:rPr>
                <w:rFonts w:cs="Times New Roman"/>
                <w:sz w:val="15"/>
                <w:szCs w:val="15"/>
                <w:lang w:val="hu-HU"/>
              </w:rPr>
            </w:pPr>
            <w:proofErr w:type="spellStart"/>
            <w:r w:rsidRPr="00A62EDA">
              <w:rPr>
                <w:rFonts w:cs="Times New Roman"/>
                <w:sz w:val="15"/>
                <w:szCs w:val="15"/>
                <w:lang w:val="hu-HU"/>
              </w:rPr>
              <w:t>Destination</w:t>
            </w:r>
            <w:proofErr w:type="spellEnd"/>
            <w:r w:rsidRPr="00A62EDA">
              <w:rPr>
                <w:rFonts w:cs="Times New Roman"/>
                <w:sz w:val="15"/>
                <w:szCs w:val="15"/>
                <w:lang w:val="hu-HU"/>
              </w:rPr>
              <w:t>:</w:t>
            </w:r>
          </w:p>
          <w:p w14:paraId="3E19504D" w14:textId="77777777" w:rsidR="005E6286" w:rsidRPr="00864CDC" w:rsidRDefault="005E6286" w:rsidP="005E6286">
            <w:pPr>
              <w:rPr>
                <w:rFonts w:cs="Times New Roman"/>
                <w:sz w:val="28"/>
                <w:szCs w:val="28"/>
                <w:lang w:val="hu-HU"/>
              </w:rPr>
            </w:pPr>
          </w:p>
          <w:p w14:paraId="6C2A81BF" w14:textId="77777777" w:rsidR="005E6286" w:rsidRPr="00A62EDA" w:rsidRDefault="005E6286" w:rsidP="005E6286">
            <w:pPr>
              <w:rPr>
                <w:rFonts w:cs="Times New Roman"/>
                <w:sz w:val="15"/>
                <w:szCs w:val="15"/>
                <w:lang w:val="hu-HU"/>
              </w:rPr>
            </w:pPr>
            <w:proofErr w:type="spellStart"/>
            <w:r w:rsidRPr="00A62EDA">
              <w:rPr>
                <w:rFonts w:cs="Times New Roman"/>
                <w:sz w:val="15"/>
                <w:szCs w:val="15"/>
                <w:lang w:val="hu-HU"/>
              </w:rPr>
              <w:t>Purpose</w:t>
            </w:r>
            <w:proofErr w:type="spellEnd"/>
            <w:r w:rsidRPr="00A62EDA">
              <w:rPr>
                <w:rFonts w:cs="Times New Roman"/>
                <w:sz w:val="15"/>
                <w:szCs w:val="15"/>
                <w:lang w:val="hu-HU"/>
              </w:rPr>
              <w:t xml:space="preserve"> of </w:t>
            </w:r>
            <w:proofErr w:type="spellStart"/>
            <w:r w:rsidRPr="00A62EDA">
              <w:rPr>
                <w:rFonts w:cs="Times New Roman"/>
                <w:sz w:val="15"/>
                <w:szCs w:val="15"/>
                <w:lang w:val="hu-HU"/>
              </w:rPr>
              <w:t>travel</w:t>
            </w:r>
            <w:proofErr w:type="spellEnd"/>
            <w:r w:rsidRPr="00A62EDA">
              <w:rPr>
                <w:rFonts w:cs="Times New Roman"/>
                <w:sz w:val="15"/>
                <w:szCs w:val="15"/>
                <w:lang w:val="hu-HU"/>
              </w:rPr>
              <w:t>:</w:t>
            </w:r>
          </w:p>
          <w:p w14:paraId="35C06C2E" w14:textId="77777777" w:rsidR="005E6286" w:rsidRPr="00864CDC" w:rsidRDefault="005E6286" w:rsidP="005E6286">
            <w:pPr>
              <w:rPr>
                <w:rFonts w:cs="Times New Roman"/>
                <w:sz w:val="28"/>
                <w:szCs w:val="28"/>
                <w:lang w:val="hu-HU"/>
              </w:rPr>
            </w:pPr>
          </w:p>
          <w:p w14:paraId="3202FADA" w14:textId="77777777" w:rsidR="005E6286" w:rsidRDefault="005E6286" w:rsidP="005E6286">
            <w:pPr>
              <w:rPr>
                <w:rFonts w:cs="Times New Roman"/>
                <w:sz w:val="15"/>
                <w:szCs w:val="15"/>
                <w:lang w:val="hu-HU"/>
              </w:rPr>
            </w:pPr>
            <w:proofErr w:type="spellStart"/>
            <w:r w:rsidRPr="00A62EDA">
              <w:rPr>
                <w:rFonts w:cs="Times New Roman"/>
                <w:sz w:val="15"/>
                <w:szCs w:val="15"/>
                <w:lang w:val="hu-HU"/>
              </w:rPr>
              <w:t>Application</w:t>
            </w:r>
            <w:proofErr w:type="spellEnd"/>
            <w:r w:rsidRPr="004033C4">
              <w:rPr>
                <w:rFonts w:cs="Times New Roman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4033C4">
              <w:rPr>
                <w:rFonts w:cs="Times New Roman"/>
                <w:sz w:val="15"/>
                <w:szCs w:val="15"/>
                <w:lang w:val="hu-HU"/>
              </w:rPr>
              <w:t>handled</w:t>
            </w:r>
            <w:proofErr w:type="spellEnd"/>
            <w:r w:rsidRPr="004033C4">
              <w:rPr>
                <w:rFonts w:cs="Times New Roman"/>
                <w:sz w:val="15"/>
                <w:szCs w:val="15"/>
                <w:lang w:val="hu-HU"/>
              </w:rPr>
              <w:t xml:space="preserve"> </w:t>
            </w:r>
            <w:proofErr w:type="spellStart"/>
            <w:r w:rsidRPr="004033C4">
              <w:rPr>
                <w:rFonts w:cs="Times New Roman"/>
                <w:sz w:val="15"/>
                <w:szCs w:val="15"/>
                <w:lang w:val="hu-HU"/>
              </w:rPr>
              <w:t>by</w:t>
            </w:r>
            <w:proofErr w:type="spellEnd"/>
            <w:r w:rsidRPr="004033C4">
              <w:rPr>
                <w:rFonts w:cs="Times New Roman"/>
                <w:sz w:val="15"/>
                <w:szCs w:val="15"/>
                <w:lang w:val="hu-HU"/>
              </w:rPr>
              <w:t>:</w:t>
            </w:r>
          </w:p>
          <w:p w14:paraId="26524A3A" w14:textId="75F25EA6" w:rsidR="005E6286" w:rsidRPr="00864CDC" w:rsidRDefault="005E6286" w:rsidP="001A08B3">
            <w:pPr>
              <w:rPr>
                <w:rFonts w:cs="Times New Roman"/>
                <w:sz w:val="28"/>
                <w:szCs w:val="28"/>
                <w:lang w:val="hu-HU"/>
              </w:rPr>
            </w:pPr>
          </w:p>
        </w:tc>
      </w:tr>
      <w:tr w:rsidR="00845393" w:rsidRPr="002138DA" w14:paraId="403EE496" w14:textId="77777777" w:rsidTr="00864CDC">
        <w:tc>
          <w:tcPr>
            <w:tcW w:w="8500" w:type="dxa"/>
            <w:gridSpan w:val="10"/>
          </w:tcPr>
          <w:p w14:paraId="01E43BA4" w14:textId="77777777" w:rsidR="00845393" w:rsidRPr="002138DA" w:rsidRDefault="00845393" w:rsidP="007F57D8">
            <w:pPr>
              <w:rPr>
                <w:rFonts w:cs="Times New Roman"/>
                <w:sz w:val="19"/>
                <w:szCs w:val="19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t>2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2138DA">
              <w:rPr>
                <w:rFonts w:cs="Times New Roman"/>
                <w:sz w:val="19"/>
                <w:szCs w:val="19"/>
              </w:rPr>
              <w:t>Surname at birth (Former family name(s)):</w:t>
            </w:r>
          </w:p>
          <w:p w14:paraId="33ED2357" w14:textId="3E55EFFB" w:rsidR="00845393" w:rsidRPr="005E6DCC" w:rsidRDefault="00845393" w:rsidP="007F57D8">
            <w:pPr>
              <w:rPr>
                <w:rFonts w:cs="Times New Roman"/>
                <w:sz w:val="23"/>
                <w:szCs w:val="23"/>
                <w:lang w:val="hu-HU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14:paraId="2B719A72" w14:textId="77777777" w:rsidR="00845393" w:rsidRPr="002138DA" w:rsidRDefault="00845393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845393" w:rsidRPr="002138DA" w14:paraId="7799039E" w14:textId="77777777" w:rsidTr="00864CDC">
        <w:tc>
          <w:tcPr>
            <w:tcW w:w="8500" w:type="dxa"/>
            <w:gridSpan w:val="10"/>
          </w:tcPr>
          <w:p w14:paraId="0063AE96" w14:textId="77777777" w:rsidR="00845393" w:rsidRPr="002138DA" w:rsidRDefault="00845393" w:rsidP="007F57D8">
            <w:pPr>
              <w:rPr>
                <w:rFonts w:cs="Times New Roman"/>
                <w:sz w:val="19"/>
                <w:szCs w:val="19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t>3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2138DA">
              <w:rPr>
                <w:rFonts w:cs="Times New Roman"/>
                <w:sz w:val="19"/>
                <w:szCs w:val="19"/>
              </w:rPr>
              <w:t>First name(s) (Given name(s)):</w:t>
            </w:r>
          </w:p>
          <w:p w14:paraId="3EBACAD4" w14:textId="2BD0B2AF" w:rsidR="00845393" w:rsidRPr="005E6DCC" w:rsidRDefault="00845393" w:rsidP="007F57D8">
            <w:pPr>
              <w:rPr>
                <w:rFonts w:cs="Times New Roman"/>
                <w:sz w:val="23"/>
                <w:szCs w:val="23"/>
                <w:lang w:val="hu-HU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14:paraId="1F0400A2" w14:textId="77777777" w:rsidR="00845393" w:rsidRPr="002138DA" w:rsidRDefault="00845393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845393" w:rsidRPr="002138DA" w14:paraId="7F0A7913" w14:textId="77777777" w:rsidTr="00B30A76">
        <w:tc>
          <w:tcPr>
            <w:tcW w:w="2830" w:type="dxa"/>
          </w:tcPr>
          <w:p w14:paraId="646C2ECC" w14:textId="77777777" w:rsidR="002258F9" w:rsidRDefault="00845393" w:rsidP="007F57D8">
            <w:pPr>
              <w:rPr>
                <w:rFonts w:cs="Times New Roman"/>
                <w:sz w:val="17"/>
                <w:szCs w:val="17"/>
                <w:lang w:val="hu-HU"/>
              </w:rPr>
            </w:pPr>
            <w:r w:rsidRPr="0072678A">
              <w:rPr>
                <w:rFonts w:cs="Times New Roman"/>
                <w:b/>
                <w:bCs/>
                <w:sz w:val="19"/>
                <w:szCs w:val="19"/>
                <w:lang w:val="hu-HU"/>
              </w:rPr>
              <w:t>4.</w:t>
            </w:r>
            <w:r w:rsidRPr="0072678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72678A">
              <w:rPr>
                <w:rFonts w:cs="Times New Roman"/>
                <w:sz w:val="19"/>
                <w:szCs w:val="19"/>
                <w:lang w:val="hu-HU"/>
              </w:rPr>
              <w:t>Date</w:t>
            </w:r>
            <w:proofErr w:type="spellEnd"/>
            <w:r w:rsidRPr="0072678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r w:rsidRPr="0072678A">
              <w:rPr>
                <w:rFonts w:cs="Times New Roman"/>
                <w:sz w:val="19"/>
                <w:szCs w:val="19"/>
                <w:lang w:val="hu-HU"/>
              </w:rPr>
              <w:t>birth</w:t>
            </w:r>
            <w:proofErr w:type="spellEnd"/>
            <w:r w:rsidR="00391EB7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1D3DC8">
              <w:rPr>
                <w:rFonts w:cs="Times New Roman"/>
                <w:sz w:val="17"/>
                <w:szCs w:val="17"/>
                <w:lang w:val="hu-HU"/>
              </w:rPr>
              <w:t>(</w:t>
            </w:r>
            <w:proofErr w:type="spellStart"/>
            <w:r w:rsidRPr="001D3DC8">
              <w:rPr>
                <w:rFonts w:cs="Times New Roman"/>
                <w:sz w:val="17"/>
                <w:szCs w:val="17"/>
                <w:lang w:val="hu-HU"/>
              </w:rPr>
              <w:t>day</w:t>
            </w:r>
            <w:proofErr w:type="spellEnd"/>
            <w:r w:rsidR="002407F4" w:rsidRPr="00296B7B">
              <w:rPr>
                <w:rFonts w:cs="Times New Roman"/>
                <w:sz w:val="10"/>
                <w:szCs w:val="10"/>
                <w:lang w:val="hu-HU"/>
              </w:rPr>
              <w:t xml:space="preserve"> </w:t>
            </w:r>
            <w:r w:rsidR="00391EB7" w:rsidRPr="001D3DC8">
              <w:rPr>
                <w:rFonts w:cs="Times New Roman"/>
                <w:sz w:val="17"/>
                <w:szCs w:val="17"/>
                <w:lang w:val="hu-HU"/>
              </w:rPr>
              <w:t>-</w:t>
            </w:r>
            <w:r w:rsidR="002407F4" w:rsidRPr="00296B7B">
              <w:rPr>
                <w:rFonts w:cs="Times New Roman"/>
                <w:sz w:val="10"/>
                <w:szCs w:val="10"/>
                <w:lang w:val="hu-HU"/>
              </w:rPr>
              <w:t xml:space="preserve"> </w:t>
            </w:r>
            <w:proofErr w:type="spellStart"/>
            <w:r w:rsidRPr="001D3DC8">
              <w:rPr>
                <w:rFonts w:cs="Times New Roman"/>
                <w:sz w:val="17"/>
                <w:szCs w:val="17"/>
                <w:lang w:val="hu-HU"/>
              </w:rPr>
              <w:t>month</w:t>
            </w:r>
            <w:proofErr w:type="spellEnd"/>
            <w:r w:rsidR="002407F4" w:rsidRPr="00296B7B">
              <w:rPr>
                <w:rFonts w:cs="Times New Roman"/>
                <w:sz w:val="10"/>
                <w:szCs w:val="10"/>
                <w:lang w:val="hu-HU"/>
              </w:rPr>
              <w:t xml:space="preserve"> </w:t>
            </w:r>
            <w:r w:rsidR="00391EB7" w:rsidRPr="001D3DC8">
              <w:rPr>
                <w:rFonts w:cs="Times New Roman"/>
                <w:sz w:val="17"/>
                <w:szCs w:val="17"/>
                <w:lang w:val="hu-HU"/>
              </w:rPr>
              <w:t>-</w:t>
            </w:r>
            <w:r w:rsidR="002407F4" w:rsidRPr="00296B7B">
              <w:rPr>
                <w:rFonts w:cs="Times New Roman"/>
                <w:sz w:val="10"/>
                <w:szCs w:val="10"/>
                <w:lang w:val="hu-HU"/>
              </w:rPr>
              <w:t xml:space="preserve"> </w:t>
            </w:r>
            <w:proofErr w:type="spellStart"/>
            <w:r w:rsidRPr="001D3DC8">
              <w:rPr>
                <w:rFonts w:cs="Times New Roman"/>
                <w:sz w:val="17"/>
                <w:szCs w:val="17"/>
                <w:lang w:val="hu-HU"/>
              </w:rPr>
              <w:t>year</w:t>
            </w:r>
            <w:proofErr w:type="spellEnd"/>
            <w:r w:rsidRPr="001D3DC8">
              <w:rPr>
                <w:rFonts w:cs="Times New Roman"/>
                <w:sz w:val="17"/>
                <w:szCs w:val="17"/>
                <w:lang w:val="hu-HU"/>
              </w:rPr>
              <w:t>):</w:t>
            </w:r>
          </w:p>
          <w:p w14:paraId="7CFBA6CC" w14:textId="77777777" w:rsidR="00876A0C" w:rsidRPr="00500FC8" w:rsidRDefault="00876A0C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0088676C" w14:textId="24E1941B" w:rsidR="00500FC8" w:rsidRPr="00500FC8" w:rsidRDefault="00500FC8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2835" w:type="dxa"/>
            <w:gridSpan w:val="6"/>
          </w:tcPr>
          <w:p w14:paraId="1F367A66" w14:textId="77777777" w:rsidR="00845393" w:rsidRDefault="00845393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72678A">
              <w:rPr>
                <w:rFonts w:cs="Times New Roman"/>
                <w:b/>
                <w:bCs/>
                <w:sz w:val="19"/>
                <w:szCs w:val="19"/>
                <w:lang w:val="hu-HU"/>
              </w:rPr>
              <w:t>5.</w:t>
            </w:r>
            <w:r w:rsidRPr="0072678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72678A">
              <w:rPr>
                <w:rFonts w:cs="Times New Roman"/>
                <w:sz w:val="19"/>
                <w:szCs w:val="19"/>
                <w:lang w:val="hu-HU"/>
              </w:rPr>
              <w:t>Place</w:t>
            </w:r>
            <w:proofErr w:type="spellEnd"/>
            <w:r w:rsidRPr="0072678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r w:rsidRPr="0072678A">
              <w:rPr>
                <w:rFonts w:cs="Times New Roman"/>
                <w:sz w:val="19"/>
                <w:szCs w:val="19"/>
                <w:lang w:val="hu-HU"/>
              </w:rPr>
              <w:t>birth</w:t>
            </w:r>
            <w:proofErr w:type="spellEnd"/>
            <w:r w:rsidRPr="0072678A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4D1E9AA8" w14:textId="162186A1" w:rsidR="001E44EA" w:rsidRPr="0072678A" w:rsidRDefault="001E44EA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2835" w:type="dxa"/>
            <w:gridSpan w:val="3"/>
          </w:tcPr>
          <w:p w14:paraId="32505746" w14:textId="77777777" w:rsidR="00845393" w:rsidRPr="0072678A" w:rsidRDefault="00845393" w:rsidP="00845393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72678A">
              <w:rPr>
                <w:rFonts w:cs="Times New Roman"/>
                <w:b/>
                <w:bCs/>
                <w:sz w:val="19"/>
                <w:szCs w:val="19"/>
                <w:lang w:val="hu-HU"/>
              </w:rPr>
              <w:t>6.</w:t>
            </w:r>
            <w:r w:rsidRPr="0072678A">
              <w:rPr>
                <w:rFonts w:cs="Times New Roman"/>
                <w:sz w:val="19"/>
                <w:szCs w:val="19"/>
                <w:lang w:val="hu-HU"/>
              </w:rPr>
              <w:t xml:space="preserve"> Country of </w:t>
            </w:r>
            <w:proofErr w:type="spellStart"/>
            <w:r w:rsidRPr="0072678A">
              <w:rPr>
                <w:rFonts w:cs="Times New Roman"/>
                <w:sz w:val="19"/>
                <w:szCs w:val="19"/>
                <w:lang w:val="hu-HU"/>
              </w:rPr>
              <w:t>birth</w:t>
            </w:r>
            <w:proofErr w:type="spellEnd"/>
            <w:r w:rsidRPr="0072678A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0BF45821" w14:textId="3DD5C620" w:rsidR="00845393" w:rsidRPr="0072678A" w:rsidRDefault="00845393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1980" w:type="dxa"/>
            <w:vMerge/>
          </w:tcPr>
          <w:p w14:paraId="37E59ED1" w14:textId="7990C4E5" w:rsidR="00845393" w:rsidRPr="002138DA" w:rsidRDefault="00845393" w:rsidP="00845393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4B37E7" w:rsidRPr="002138DA" w14:paraId="357ABFB6" w14:textId="77777777" w:rsidTr="00B30A76">
        <w:tc>
          <w:tcPr>
            <w:tcW w:w="2830" w:type="dxa"/>
          </w:tcPr>
          <w:p w14:paraId="46E48C48" w14:textId="77777777" w:rsidR="004B37E7" w:rsidRPr="0072678A" w:rsidRDefault="004B37E7" w:rsidP="004B37E7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72678A">
              <w:rPr>
                <w:rFonts w:cs="Times New Roman"/>
                <w:b/>
                <w:bCs/>
                <w:sz w:val="19"/>
                <w:szCs w:val="19"/>
                <w:lang w:val="hu-HU"/>
              </w:rPr>
              <w:t>7.</w:t>
            </w:r>
            <w:r w:rsidRPr="0072678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72678A">
              <w:rPr>
                <w:rFonts w:cs="Times New Roman"/>
                <w:sz w:val="19"/>
                <w:szCs w:val="19"/>
                <w:lang w:val="hu-HU"/>
              </w:rPr>
              <w:t>Current</w:t>
            </w:r>
            <w:proofErr w:type="spellEnd"/>
            <w:r w:rsidRPr="0072678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72678A">
              <w:rPr>
                <w:rFonts w:cs="Times New Roman"/>
                <w:sz w:val="19"/>
                <w:szCs w:val="19"/>
                <w:lang w:val="hu-HU"/>
              </w:rPr>
              <w:t>nationality</w:t>
            </w:r>
            <w:proofErr w:type="spellEnd"/>
            <w:r w:rsidRPr="0072678A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7D84E61B" w14:textId="77777777" w:rsidR="004B37E7" w:rsidRPr="00500FC8" w:rsidRDefault="004B37E7" w:rsidP="008A18A2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032AE58B" w14:textId="1B03D812" w:rsidR="0024780B" w:rsidRPr="0072678A" w:rsidRDefault="0024780B" w:rsidP="008A18A2">
            <w:pPr>
              <w:rPr>
                <w:rFonts w:cs="Times New Roman"/>
                <w:b/>
                <w:bCs/>
                <w:sz w:val="19"/>
                <w:szCs w:val="19"/>
                <w:lang w:val="hu-HU"/>
              </w:rPr>
            </w:pPr>
          </w:p>
        </w:tc>
        <w:tc>
          <w:tcPr>
            <w:tcW w:w="2835" w:type="dxa"/>
            <w:gridSpan w:val="6"/>
          </w:tcPr>
          <w:p w14:paraId="5A0BBB77" w14:textId="77777777" w:rsidR="004B37E7" w:rsidRDefault="004B37E7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72678A">
              <w:rPr>
                <w:rFonts w:cs="Times New Roman"/>
                <w:sz w:val="19"/>
                <w:szCs w:val="19"/>
                <w:lang w:val="hu-HU"/>
              </w:rPr>
              <w:t>Nationality</w:t>
            </w:r>
            <w:proofErr w:type="spellEnd"/>
            <w:r w:rsidRPr="0072678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72678A">
              <w:rPr>
                <w:rFonts w:cs="Times New Roman"/>
                <w:sz w:val="19"/>
                <w:szCs w:val="19"/>
                <w:lang w:val="hu-HU"/>
              </w:rPr>
              <w:t>at</w:t>
            </w:r>
            <w:proofErr w:type="spellEnd"/>
            <w:r w:rsidRPr="0072678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72678A">
              <w:rPr>
                <w:rFonts w:cs="Times New Roman"/>
                <w:sz w:val="19"/>
                <w:szCs w:val="19"/>
                <w:lang w:val="hu-HU"/>
              </w:rPr>
              <w:t>birth</w:t>
            </w:r>
            <w:proofErr w:type="spellEnd"/>
            <w:r w:rsidRPr="0072678A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Pr="0072678A">
              <w:rPr>
                <w:rFonts w:cs="Times New Roman"/>
                <w:sz w:val="19"/>
                <w:szCs w:val="19"/>
                <w:lang w:val="hu-HU"/>
              </w:rPr>
              <w:t>if</w:t>
            </w:r>
            <w:proofErr w:type="spellEnd"/>
            <w:r w:rsidRPr="0072678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72678A">
              <w:rPr>
                <w:rFonts w:cs="Times New Roman"/>
                <w:sz w:val="19"/>
                <w:szCs w:val="19"/>
                <w:lang w:val="hu-HU"/>
              </w:rPr>
              <w:t>different</w:t>
            </w:r>
            <w:proofErr w:type="spellEnd"/>
            <w:r w:rsidRPr="0072678A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1FB4B59A" w14:textId="28BC4765" w:rsidR="0024780B" w:rsidRPr="0072678A" w:rsidRDefault="0024780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4815" w:type="dxa"/>
            <w:gridSpan w:val="4"/>
          </w:tcPr>
          <w:p w14:paraId="0C8C6761" w14:textId="77777777" w:rsidR="004B37E7" w:rsidRPr="0072678A" w:rsidRDefault="004B37E7" w:rsidP="004B37E7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72678A">
              <w:rPr>
                <w:rFonts w:cs="Times New Roman"/>
                <w:sz w:val="19"/>
                <w:szCs w:val="19"/>
                <w:lang w:val="hu-HU"/>
              </w:rPr>
              <w:t>Other</w:t>
            </w:r>
            <w:proofErr w:type="spellEnd"/>
            <w:r w:rsidRPr="0072678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72678A">
              <w:rPr>
                <w:rFonts w:cs="Times New Roman"/>
                <w:sz w:val="19"/>
                <w:szCs w:val="19"/>
                <w:lang w:val="hu-HU"/>
              </w:rPr>
              <w:t>nationalities</w:t>
            </w:r>
            <w:proofErr w:type="spellEnd"/>
            <w:r w:rsidRPr="0072678A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23B0174E" w14:textId="77777777" w:rsidR="004B37E7" w:rsidRPr="002138DA" w:rsidRDefault="004B37E7" w:rsidP="00845393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6C4309" w:rsidRPr="002138DA" w14:paraId="12EAF611" w14:textId="77777777" w:rsidTr="00DC4E83">
        <w:tc>
          <w:tcPr>
            <w:tcW w:w="2830" w:type="dxa"/>
          </w:tcPr>
          <w:p w14:paraId="2A6AEFBA" w14:textId="45E4E59D" w:rsidR="006C4309" w:rsidRPr="002138DA" w:rsidRDefault="00E93A2B" w:rsidP="006C4309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t>8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6C4309" w:rsidRPr="002138DA">
              <w:rPr>
                <w:rFonts w:cs="Times New Roman"/>
                <w:sz w:val="19"/>
                <w:szCs w:val="19"/>
                <w:lang w:val="hu-HU"/>
              </w:rPr>
              <w:t>Sex:</w:t>
            </w:r>
          </w:p>
          <w:p w14:paraId="12F7BEC8" w14:textId="635A6534" w:rsidR="006C4309" w:rsidRPr="002138DA" w:rsidRDefault="006C4309" w:rsidP="006C4309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Male   </w:t>
            </w:r>
            <w:r w:rsidR="009201A5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Female</w:t>
            </w:r>
            <w:proofErr w:type="spellEnd"/>
            <w:r w:rsidR="00E93A2B" w:rsidRPr="002138DA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="009201A5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Other</w:t>
            </w:r>
            <w:proofErr w:type="spellEnd"/>
          </w:p>
        </w:tc>
        <w:tc>
          <w:tcPr>
            <w:tcW w:w="7650" w:type="dxa"/>
            <w:gridSpan w:val="10"/>
          </w:tcPr>
          <w:p w14:paraId="1F273893" w14:textId="77777777" w:rsidR="00DC4E83" w:rsidRDefault="00E93A2B" w:rsidP="006C4309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t>9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6C4309" w:rsidRPr="002138DA">
              <w:rPr>
                <w:rFonts w:cs="Times New Roman"/>
                <w:sz w:val="19"/>
                <w:szCs w:val="19"/>
                <w:lang w:val="hu-HU"/>
              </w:rPr>
              <w:t xml:space="preserve">Civil </w:t>
            </w:r>
            <w:proofErr w:type="gramStart"/>
            <w:r w:rsidR="006C4309" w:rsidRPr="002138DA">
              <w:rPr>
                <w:rFonts w:cs="Times New Roman"/>
                <w:sz w:val="19"/>
                <w:szCs w:val="19"/>
                <w:lang w:val="hu-HU"/>
              </w:rPr>
              <w:t>status: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06530E" w:rsidRPr="002138DA">
              <w:rPr>
                <w:rFonts w:cs="Times New Roman"/>
                <w:sz w:val="19"/>
                <w:szCs w:val="19"/>
                <w:lang w:val="hu-HU"/>
              </w:rPr>
              <w:t xml:space="preserve">  </w:t>
            </w:r>
            <w:proofErr w:type="gramEnd"/>
            <w:r w:rsidR="0006530E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6C4309"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="006C4309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6C4309" w:rsidRPr="002138DA">
              <w:rPr>
                <w:rFonts w:cs="Times New Roman"/>
                <w:sz w:val="19"/>
                <w:szCs w:val="19"/>
                <w:lang w:val="hu-HU"/>
              </w:rPr>
              <w:t>Single</w:t>
            </w:r>
            <w:proofErr w:type="spellEnd"/>
            <w:r w:rsidR="006C4309" w:rsidRPr="002138DA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="009201A5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6C4309"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="006C4309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6C4309" w:rsidRPr="002138DA">
              <w:rPr>
                <w:rFonts w:cs="Times New Roman"/>
                <w:sz w:val="19"/>
                <w:szCs w:val="19"/>
                <w:lang w:val="hu-HU"/>
              </w:rPr>
              <w:t>Married</w:t>
            </w:r>
            <w:proofErr w:type="spellEnd"/>
            <w:r w:rsidR="006C4309" w:rsidRPr="002138DA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="009201A5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6C4309"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="006C4309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6C4309" w:rsidRPr="002138DA">
              <w:rPr>
                <w:rFonts w:cs="Times New Roman"/>
                <w:sz w:val="19"/>
                <w:szCs w:val="19"/>
                <w:lang w:val="hu-HU"/>
              </w:rPr>
              <w:t>Registered</w:t>
            </w:r>
            <w:proofErr w:type="spellEnd"/>
            <w:r w:rsidR="006C4309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6C4309" w:rsidRPr="002138DA">
              <w:rPr>
                <w:rFonts w:cs="Times New Roman"/>
                <w:sz w:val="19"/>
                <w:szCs w:val="19"/>
                <w:lang w:val="hu-HU"/>
              </w:rPr>
              <w:t>Partnership</w:t>
            </w:r>
            <w:proofErr w:type="spellEnd"/>
            <w:r w:rsidR="006C4309" w:rsidRPr="002138DA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="009201A5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6C4309"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="006C4309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6C4309" w:rsidRPr="002138DA">
              <w:rPr>
                <w:rFonts w:cs="Times New Roman"/>
                <w:sz w:val="19"/>
                <w:szCs w:val="19"/>
                <w:lang w:val="hu-HU"/>
              </w:rPr>
              <w:t>Separated</w:t>
            </w:r>
            <w:proofErr w:type="spellEnd"/>
            <w:r w:rsidR="00DC4E83">
              <w:rPr>
                <w:rFonts w:cs="Times New Roman"/>
                <w:sz w:val="19"/>
                <w:szCs w:val="19"/>
                <w:lang w:val="hu-HU"/>
              </w:rPr>
              <w:t xml:space="preserve">    </w:t>
            </w:r>
            <w:r w:rsidR="006C4309"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="006C4309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="006C4309" w:rsidRPr="002138DA">
              <w:rPr>
                <w:rFonts w:cs="Times New Roman"/>
                <w:sz w:val="19"/>
                <w:szCs w:val="19"/>
                <w:lang w:val="hu-HU"/>
              </w:rPr>
              <w:t>Divorced</w:t>
            </w:r>
            <w:proofErr w:type="spellEnd"/>
          </w:p>
          <w:p w14:paraId="59C919AD" w14:textId="60365351" w:rsidR="006C4309" w:rsidRPr="002138DA" w:rsidRDefault="006C4309" w:rsidP="006C4309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Widow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(</w:t>
            </w:r>
            <w:proofErr w:type="spellStart"/>
            <w:proofErr w:type="gramStart"/>
            <w:r w:rsidRPr="002138DA">
              <w:rPr>
                <w:rFonts w:cs="Times New Roman"/>
                <w:sz w:val="19"/>
                <w:szCs w:val="19"/>
                <w:lang w:val="hu-HU"/>
              </w:rPr>
              <w:t>e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)   </w:t>
            </w:r>
            <w:proofErr w:type="gramEnd"/>
            <w:r w:rsidR="009201A5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Othe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(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pleas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pecif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):</w:t>
            </w:r>
          </w:p>
        </w:tc>
      </w:tr>
      <w:tr w:rsidR="00F230DC" w:rsidRPr="002138DA" w14:paraId="685A9602" w14:textId="77777777" w:rsidTr="00D30A45">
        <w:tc>
          <w:tcPr>
            <w:tcW w:w="10480" w:type="dxa"/>
            <w:gridSpan w:val="11"/>
          </w:tcPr>
          <w:p w14:paraId="5C1297D2" w14:textId="5599E007" w:rsidR="00F230DC" w:rsidRDefault="00F230DC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t>10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Parental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uthorit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(in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cas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proofErr w:type="gramStart"/>
            <w:r w:rsidRPr="002138DA">
              <w:rPr>
                <w:rFonts w:cs="Times New Roman"/>
                <w:sz w:val="19"/>
                <w:szCs w:val="19"/>
                <w:lang w:val="hu-HU"/>
              </w:rPr>
              <w:t>minor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)/</w:t>
            </w:r>
            <w:proofErr w:type="spellStart"/>
            <w:proofErr w:type="gramEnd"/>
            <w:r w:rsidRPr="002138DA">
              <w:rPr>
                <w:rFonts w:cs="Times New Roman"/>
                <w:sz w:val="19"/>
                <w:szCs w:val="19"/>
                <w:lang w:val="hu-HU"/>
              </w:rPr>
              <w:t>legal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guardian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(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urnam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firs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nam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ddres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if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differen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from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pplicant’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elephon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No</w:t>
            </w:r>
            <w:r w:rsidR="006E709D" w:rsidRPr="002138DA">
              <w:rPr>
                <w:rFonts w:cs="Times New Roman"/>
                <w:sz w:val="19"/>
                <w:szCs w:val="19"/>
                <w:lang w:val="hu-HU"/>
              </w:rPr>
              <w:t>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, email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ddres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, and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nationalit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):</w:t>
            </w:r>
          </w:p>
          <w:p w14:paraId="0B344A82" w14:textId="77777777" w:rsidR="00A12AD0" w:rsidRPr="002138DA" w:rsidRDefault="00A12AD0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02081A58" w14:textId="77777777" w:rsidR="00F230DC" w:rsidRPr="002138DA" w:rsidRDefault="00F230DC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22D1402D" w14:textId="77777777" w:rsidR="002F2488" w:rsidRPr="002138DA" w:rsidRDefault="002F2488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7B9D9B45" w14:textId="110FB64C" w:rsidR="00F42F4E" w:rsidRPr="002138DA" w:rsidRDefault="00F42F4E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EF6163" w:rsidRPr="002138DA" w14:paraId="1E685AB5" w14:textId="77777777" w:rsidTr="00ED4924">
        <w:tc>
          <w:tcPr>
            <w:tcW w:w="4106" w:type="dxa"/>
            <w:gridSpan w:val="3"/>
          </w:tcPr>
          <w:p w14:paraId="4342127C" w14:textId="77777777" w:rsidR="00EF6163" w:rsidRPr="002138DA" w:rsidRDefault="00EF6163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t>11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National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identit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numbe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wher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pplicabl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7639B2F3" w14:textId="247CE529" w:rsidR="002E6FD3" w:rsidRPr="002138DA" w:rsidRDefault="002E6FD3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6374" w:type="dxa"/>
            <w:gridSpan w:val="8"/>
          </w:tcPr>
          <w:p w14:paraId="66C2B3DA" w14:textId="03FA7A2E" w:rsidR="00012AD2" w:rsidRPr="002138DA" w:rsidRDefault="00EF6163" w:rsidP="00EF6163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t>12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yp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ravel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proofErr w:type="gramStart"/>
            <w:r w:rsidRPr="002138DA">
              <w:rPr>
                <w:rFonts w:cs="Times New Roman"/>
                <w:sz w:val="19"/>
                <w:szCs w:val="19"/>
                <w:lang w:val="hu-HU"/>
              </w:rPr>
              <w:t>documen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:</w:t>
            </w:r>
            <w:r w:rsidR="002E6FD3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ED4924" w:rsidRPr="002138DA">
              <w:rPr>
                <w:rFonts w:cs="Times New Roman"/>
                <w:sz w:val="19"/>
                <w:szCs w:val="19"/>
                <w:lang w:val="hu-HU"/>
              </w:rPr>
              <w:t xml:space="preserve">  </w:t>
            </w:r>
            <w:proofErr w:type="gramEnd"/>
            <w:r w:rsidR="00ED4924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Ordinar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passpor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="009201A5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Diplomatic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passport</w:t>
            </w:r>
            <w:proofErr w:type="spellEnd"/>
          </w:p>
          <w:p w14:paraId="7BB38311" w14:textId="31B3CD6C" w:rsidR="00012AD2" w:rsidRPr="002138DA" w:rsidRDefault="00EF6163" w:rsidP="00EF6163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Service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passpor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="009201A5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Official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passpor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="009201A5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pecial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passport</w:t>
            </w:r>
            <w:proofErr w:type="spellEnd"/>
          </w:p>
          <w:p w14:paraId="16A3A11C" w14:textId="3C17E4DB" w:rsidR="00EF6163" w:rsidRPr="002138DA" w:rsidRDefault="00EF6163" w:rsidP="00EF6163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Othe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ravel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documen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(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pleas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pecif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):</w:t>
            </w:r>
          </w:p>
        </w:tc>
      </w:tr>
      <w:tr w:rsidR="000D1B70" w:rsidRPr="002138DA" w14:paraId="64F33C57" w14:textId="77777777" w:rsidTr="00566A0E">
        <w:tc>
          <w:tcPr>
            <w:tcW w:w="2830" w:type="dxa"/>
          </w:tcPr>
          <w:p w14:paraId="02F8415D" w14:textId="77777777" w:rsidR="000D1B70" w:rsidRPr="002138DA" w:rsidRDefault="005572DA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t>13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Numbe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ravel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documen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02DB67A8" w14:textId="77777777" w:rsidR="00647206" w:rsidRPr="002138DA" w:rsidRDefault="00647206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246C99B0" w14:textId="08F03985" w:rsidR="00647206" w:rsidRPr="002138DA" w:rsidRDefault="00647206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2268" w:type="dxa"/>
            <w:gridSpan w:val="4"/>
          </w:tcPr>
          <w:p w14:paraId="2AE9BEFA" w14:textId="77777777" w:rsidR="000D1B70" w:rsidRPr="002138DA" w:rsidRDefault="005572DA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t>14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Dat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issu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7550B6CC" w14:textId="36245550" w:rsidR="00647206" w:rsidRPr="002138DA" w:rsidRDefault="00647206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2268" w:type="dxa"/>
            <w:gridSpan w:val="3"/>
          </w:tcPr>
          <w:p w14:paraId="771C99F4" w14:textId="77777777" w:rsidR="000D1B70" w:rsidRPr="002138DA" w:rsidRDefault="005572DA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t>15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Valid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until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3481A35A" w14:textId="64504965" w:rsidR="00647206" w:rsidRPr="002138DA" w:rsidRDefault="00647206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3114" w:type="dxa"/>
            <w:gridSpan w:val="3"/>
          </w:tcPr>
          <w:p w14:paraId="20FA8103" w14:textId="77777777" w:rsidR="000D1B70" w:rsidRPr="002138DA" w:rsidRDefault="005572DA" w:rsidP="005572DA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t>16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Issued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by</w:t>
            </w:r>
            <w:proofErr w:type="spellEnd"/>
            <w:r w:rsidR="00647206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>(country):</w:t>
            </w:r>
          </w:p>
          <w:p w14:paraId="6C647541" w14:textId="1F4B25EC" w:rsidR="00647206" w:rsidRPr="002138DA" w:rsidRDefault="00647206" w:rsidP="005572DA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C1614B" w:rsidRPr="002138DA" w14:paraId="6FCFA751" w14:textId="77777777" w:rsidTr="00ED07CB">
        <w:tc>
          <w:tcPr>
            <w:tcW w:w="10480" w:type="dxa"/>
            <w:gridSpan w:val="11"/>
          </w:tcPr>
          <w:p w14:paraId="6FAD8B8E" w14:textId="29ABEDA7" w:rsidR="00C1614B" w:rsidRPr="002138DA" w:rsidRDefault="00C1614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t>17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Personal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data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h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famil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membe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who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is an EU,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EEa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o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CH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citizen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o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a UK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national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who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is a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beneficiar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h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EU-UK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Withdrawal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greemen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if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pplicable</w:t>
            </w:r>
            <w:proofErr w:type="spellEnd"/>
          </w:p>
        </w:tc>
      </w:tr>
      <w:tr w:rsidR="007E360B" w:rsidRPr="002138DA" w14:paraId="2026B8E2" w14:textId="77777777" w:rsidTr="00403253">
        <w:tc>
          <w:tcPr>
            <w:tcW w:w="7792" w:type="dxa"/>
            <w:gridSpan w:val="9"/>
          </w:tcPr>
          <w:p w14:paraId="5FB101D1" w14:textId="111309FE" w:rsidR="007E360B" w:rsidRPr="002138DA" w:rsidRDefault="007E360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urnam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(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Famil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nam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):</w:t>
            </w:r>
          </w:p>
          <w:p w14:paraId="2E1DA225" w14:textId="77777777" w:rsidR="007E360B" w:rsidRPr="00414964" w:rsidRDefault="007E360B" w:rsidP="007F57D8">
            <w:pPr>
              <w:rPr>
                <w:rFonts w:cs="Times New Roman"/>
                <w:sz w:val="22"/>
                <w:lang w:val="hu-HU"/>
              </w:rPr>
            </w:pPr>
          </w:p>
        </w:tc>
        <w:tc>
          <w:tcPr>
            <w:tcW w:w="2688" w:type="dxa"/>
            <w:gridSpan w:val="2"/>
            <w:vMerge w:val="restart"/>
          </w:tcPr>
          <w:p w14:paraId="4AE288AA" w14:textId="77777777" w:rsidR="00AE2313" w:rsidRPr="002138DA" w:rsidRDefault="007E360B" w:rsidP="007E360B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Dat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birth</w:t>
            </w:r>
            <w:proofErr w:type="spellEnd"/>
          </w:p>
          <w:p w14:paraId="47A36EC4" w14:textId="08193A69" w:rsidR="007E360B" w:rsidRPr="002138DA" w:rsidRDefault="007E360B" w:rsidP="007E360B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cs="Times New Roman"/>
                <w:sz w:val="19"/>
                <w:szCs w:val="19"/>
                <w:lang w:val="hu-HU"/>
              </w:rPr>
              <w:t>(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da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-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month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-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yea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):</w:t>
            </w:r>
          </w:p>
          <w:p w14:paraId="41E242BA" w14:textId="769B8753" w:rsidR="00E8330E" w:rsidRPr="002138DA" w:rsidRDefault="00E8330E" w:rsidP="007E360B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7E360B" w:rsidRPr="002138DA" w14:paraId="4C7848EC" w14:textId="77777777" w:rsidTr="00403253">
        <w:tc>
          <w:tcPr>
            <w:tcW w:w="7792" w:type="dxa"/>
            <w:gridSpan w:val="9"/>
          </w:tcPr>
          <w:p w14:paraId="31A45F02" w14:textId="2665A2B9" w:rsidR="007E360B" w:rsidRPr="002138DA" w:rsidRDefault="007E360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Firs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nam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(s) (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Given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nam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(s)):</w:t>
            </w:r>
          </w:p>
          <w:p w14:paraId="6F66A373" w14:textId="50E66458" w:rsidR="007E360B" w:rsidRPr="00730536" w:rsidRDefault="007E360B" w:rsidP="007F57D8">
            <w:pPr>
              <w:rPr>
                <w:rFonts w:cs="Times New Roman"/>
                <w:sz w:val="22"/>
                <w:lang w:val="hu-HU"/>
              </w:rPr>
            </w:pPr>
          </w:p>
        </w:tc>
        <w:tc>
          <w:tcPr>
            <w:tcW w:w="2688" w:type="dxa"/>
            <w:gridSpan w:val="2"/>
            <w:vMerge/>
          </w:tcPr>
          <w:p w14:paraId="4F99705C" w14:textId="77777777" w:rsidR="007E360B" w:rsidRPr="002138DA" w:rsidRDefault="007E360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F12E23" w:rsidRPr="002138DA" w14:paraId="19502CF2" w14:textId="77777777" w:rsidTr="00A12AD0">
        <w:tc>
          <w:tcPr>
            <w:tcW w:w="4106" w:type="dxa"/>
            <w:gridSpan w:val="3"/>
          </w:tcPr>
          <w:p w14:paraId="2C6371E1" w14:textId="24204A0E" w:rsidR="00F12E23" w:rsidRPr="002138DA" w:rsidRDefault="00F12E23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Nationalit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3D9254DC" w14:textId="1C1352FD" w:rsidR="00F12E23" w:rsidRPr="002138DA" w:rsidRDefault="00F12E23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6374" w:type="dxa"/>
            <w:gridSpan w:val="8"/>
          </w:tcPr>
          <w:p w14:paraId="62C906A9" w14:textId="77777777" w:rsidR="00F12E23" w:rsidRPr="002138DA" w:rsidRDefault="00F12E23" w:rsidP="00F12E23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Numbe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ravel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documen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o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ID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card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135861B9" w14:textId="77777777" w:rsidR="00C1269E" w:rsidRPr="002138DA" w:rsidRDefault="00C1269E" w:rsidP="00F12E23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373C247A" w14:textId="0CEDA179" w:rsidR="00B97CE4" w:rsidRPr="002138DA" w:rsidRDefault="00B97CE4" w:rsidP="00F12E23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BD2832" w:rsidRPr="002138DA" w14:paraId="24200F79" w14:textId="77777777" w:rsidTr="004F0057">
        <w:tc>
          <w:tcPr>
            <w:tcW w:w="10480" w:type="dxa"/>
            <w:gridSpan w:val="11"/>
          </w:tcPr>
          <w:p w14:paraId="12F38AC9" w14:textId="5702632B" w:rsidR="00BD2832" w:rsidRPr="002138DA" w:rsidRDefault="00BD2832" w:rsidP="00BD2832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t>18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Famil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relationship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with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an EU,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EEa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o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CH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citizen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o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a UK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national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who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is a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beneficiar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h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EU-UK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Withdrawal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greemen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if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pplicabl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:</w:t>
            </w:r>
            <w:r w:rsidR="00F96D30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pous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Child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Grandchild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Dependen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scendan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Registered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partnership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Othe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</w:tc>
      </w:tr>
      <w:tr w:rsidR="00FA0008" w:rsidRPr="002138DA" w14:paraId="71E512C9" w14:textId="77777777" w:rsidTr="00403253">
        <w:tc>
          <w:tcPr>
            <w:tcW w:w="7792" w:type="dxa"/>
            <w:gridSpan w:val="9"/>
          </w:tcPr>
          <w:p w14:paraId="549AB1CF" w14:textId="77777777" w:rsidR="00FA0008" w:rsidRPr="002138DA" w:rsidRDefault="00FA0008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t>19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pplicant’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hom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ddres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and email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ddres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2E234E57" w14:textId="77777777" w:rsidR="00FA0008" w:rsidRPr="002138DA" w:rsidRDefault="00FA0008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46A5662C" w14:textId="20CD34B2" w:rsidR="00FA0008" w:rsidRPr="002138DA" w:rsidRDefault="00FA0008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6A24AB0A" w14:textId="77777777" w:rsidR="002656A7" w:rsidRPr="002138DA" w:rsidRDefault="002656A7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1DCE0327" w14:textId="1B81339A" w:rsidR="00FA0008" w:rsidRPr="002138DA" w:rsidRDefault="00FA0008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2688" w:type="dxa"/>
            <w:gridSpan w:val="2"/>
          </w:tcPr>
          <w:p w14:paraId="55B76ECC" w14:textId="77777777" w:rsidR="00FA0008" w:rsidRPr="002138DA" w:rsidRDefault="00FA0008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elephon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No.:</w:t>
            </w:r>
          </w:p>
          <w:p w14:paraId="035BC018" w14:textId="202AC4FB" w:rsidR="00153EB2" w:rsidRPr="002138DA" w:rsidRDefault="00153EB2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153EB2" w:rsidRPr="002138DA" w14:paraId="575F015B" w14:textId="77777777" w:rsidTr="007E4D5B">
        <w:tc>
          <w:tcPr>
            <w:tcW w:w="10480" w:type="dxa"/>
            <w:gridSpan w:val="11"/>
          </w:tcPr>
          <w:p w14:paraId="38A86A1F" w14:textId="33635FB8" w:rsidR="00153EB2" w:rsidRPr="002138DA" w:rsidRDefault="00153EB2" w:rsidP="00153EB2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t>20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Residenc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in a country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othe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han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h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country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curren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nationalit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2FFBE946" w14:textId="77777777" w:rsidR="00153EB2" w:rsidRPr="002138DA" w:rsidRDefault="00153EB2" w:rsidP="00153EB2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No.</w:t>
            </w:r>
          </w:p>
          <w:p w14:paraId="37551DA5" w14:textId="2E32B7F5" w:rsidR="00153EB2" w:rsidRPr="002138DA" w:rsidRDefault="00153EB2" w:rsidP="00153EB2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Ye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.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Residenc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permit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o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equivalen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751D43" w:rsidRPr="002138DA">
              <w:rPr>
                <w:rFonts w:cs="Times New Roman"/>
                <w:sz w:val="19"/>
                <w:szCs w:val="19"/>
                <w:lang w:val="hu-HU"/>
              </w:rPr>
              <w:t>……</w:t>
            </w:r>
            <w:r w:rsidR="0042414B" w:rsidRPr="002138DA">
              <w:rPr>
                <w:rFonts w:cs="Times New Roman"/>
                <w:sz w:val="19"/>
                <w:szCs w:val="19"/>
                <w:lang w:val="hu-HU"/>
              </w:rPr>
              <w:t>…………………</w:t>
            </w:r>
            <w:r w:rsidR="00EF2D6D" w:rsidRPr="002138DA">
              <w:rPr>
                <w:rFonts w:cs="Times New Roman"/>
                <w:sz w:val="19"/>
                <w:szCs w:val="19"/>
                <w:lang w:val="hu-HU"/>
              </w:rPr>
              <w:t>…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No</w:t>
            </w:r>
            <w:r w:rsidR="00213A6C">
              <w:rPr>
                <w:rFonts w:cs="Times New Roman"/>
                <w:sz w:val="19"/>
                <w:szCs w:val="19"/>
                <w:lang w:val="hu-HU"/>
              </w:rPr>
              <w:t>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42414B" w:rsidRPr="002138DA">
              <w:rPr>
                <w:rFonts w:cs="Times New Roman"/>
                <w:sz w:val="19"/>
                <w:szCs w:val="19"/>
                <w:lang w:val="hu-HU"/>
              </w:rPr>
              <w:t>………………………</w:t>
            </w:r>
            <w:r w:rsidR="00EF2D6D" w:rsidRPr="002138DA">
              <w:rPr>
                <w:rFonts w:cs="Times New Roman"/>
                <w:sz w:val="19"/>
                <w:szCs w:val="19"/>
                <w:lang w:val="hu-HU"/>
              </w:rPr>
              <w:t>…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Valid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until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42414B" w:rsidRPr="002138DA">
              <w:rPr>
                <w:rFonts w:cs="Times New Roman"/>
                <w:sz w:val="19"/>
                <w:szCs w:val="19"/>
                <w:lang w:val="hu-HU"/>
              </w:rPr>
              <w:t>………………………</w:t>
            </w:r>
            <w:r w:rsidR="00EF2D6D" w:rsidRPr="002138DA">
              <w:rPr>
                <w:rFonts w:cs="Times New Roman"/>
                <w:sz w:val="19"/>
                <w:szCs w:val="19"/>
                <w:lang w:val="hu-HU"/>
              </w:rPr>
              <w:t>…</w:t>
            </w:r>
          </w:p>
        </w:tc>
      </w:tr>
      <w:tr w:rsidR="00C3026B" w:rsidRPr="002138DA" w14:paraId="5D8F3C4B" w14:textId="77777777" w:rsidTr="00D07B6C">
        <w:tc>
          <w:tcPr>
            <w:tcW w:w="10480" w:type="dxa"/>
            <w:gridSpan w:val="11"/>
          </w:tcPr>
          <w:p w14:paraId="572B3314" w14:textId="647C9542" w:rsidR="00C3026B" w:rsidRPr="002138DA" w:rsidRDefault="00C3026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t>21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*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Curren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occupation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7C9E3CCB" w14:textId="37A8860B" w:rsidR="00C3026B" w:rsidRPr="002138DA" w:rsidRDefault="00C3026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C3026B" w:rsidRPr="002138DA" w14:paraId="4FFF4060" w14:textId="77777777" w:rsidTr="0025792E">
        <w:tc>
          <w:tcPr>
            <w:tcW w:w="10480" w:type="dxa"/>
            <w:gridSpan w:val="11"/>
          </w:tcPr>
          <w:p w14:paraId="030DC033" w14:textId="1A76E0D7" w:rsidR="00C3026B" w:rsidRPr="002138DA" w:rsidRDefault="00C3026B" w:rsidP="00C3026B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t>22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*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Employe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and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employer’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ddres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and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elephon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numbe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.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Fo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tudent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nam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and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ddres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educational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establishment:</w:t>
            </w:r>
          </w:p>
          <w:p w14:paraId="40C24A6C" w14:textId="77777777" w:rsidR="00C3026B" w:rsidRPr="002138DA" w:rsidRDefault="00C3026B" w:rsidP="00C3026B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40430A8D" w14:textId="77777777" w:rsidR="00C3026B" w:rsidRPr="002138DA" w:rsidRDefault="00C3026B" w:rsidP="00C3026B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6560DCB0" w14:textId="7A8A3226" w:rsidR="003B0FB1" w:rsidRPr="002138DA" w:rsidRDefault="003B0FB1" w:rsidP="00C3026B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611490" w:rsidRPr="002138DA" w14:paraId="6660F106" w14:textId="77777777" w:rsidTr="005425CD">
        <w:tc>
          <w:tcPr>
            <w:tcW w:w="10480" w:type="dxa"/>
            <w:gridSpan w:val="11"/>
          </w:tcPr>
          <w:p w14:paraId="56964EA3" w14:textId="77777777" w:rsidR="0033690C" w:rsidRPr="002138DA" w:rsidRDefault="00611490" w:rsidP="00611490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t>23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Purpos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(s)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h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proofErr w:type="gramStart"/>
            <w:r w:rsidRPr="002138DA">
              <w:rPr>
                <w:rFonts w:cs="Times New Roman"/>
                <w:sz w:val="19"/>
                <w:szCs w:val="19"/>
                <w:lang w:val="hu-HU"/>
              </w:rPr>
              <w:t>journe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:</w:t>
            </w:r>
            <w:r w:rsidR="0033690C" w:rsidRPr="002138DA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proofErr w:type="gramEnd"/>
            <w:r w:rsidR="0033690C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ourism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="004A2F89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Business   </w:t>
            </w:r>
            <w:r w:rsidR="004A2F89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Visiting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famil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o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friend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="004A2F89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Cultural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="004A2F89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port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="004A2F89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Official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visit</w:t>
            </w:r>
            <w:proofErr w:type="spellEnd"/>
          </w:p>
          <w:p w14:paraId="0D3FDF29" w14:textId="7EF34B22" w:rsidR="00611490" w:rsidRPr="002138DA" w:rsidRDefault="00611490" w:rsidP="00611490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Medical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reason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="004A2F89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tudy</w:t>
            </w:r>
            <w:proofErr w:type="spellEnd"/>
            <w:r w:rsidR="0033690C" w:rsidRPr="002138DA">
              <w:rPr>
                <w:rFonts w:cs="Times New Roman"/>
                <w:sz w:val="19"/>
                <w:szCs w:val="19"/>
                <w:lang w:val="hu-HU"/>
              </w:rPr>
              <w:t xml:space="preserve">   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Airport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ransi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="004A2F89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Othe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(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pleas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pecif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):</w:t>
            </w:r>
          </w:p>
        </w:tc>
      </w:tr>
      <w:tr w:rsidR="00B46A1B" w:rsidRPr="002138DA" w14:paraId="3B2457EA" w14:textId="77777777" w:rsidTr="0094529E">
        <w:tc>
          <w:tcPr>
            <w:tcW w:w="10480" w:type="dxa"/>
            <w:gridSpan w:val="11"/>
          </w:tcPr>
          <w:p w14:paraId="681E976C" w14:textId="77777777" w:rsidR="00B46A1B" w:rsidRPr="002138DA" w:rsidRDefault="00B46A1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lastRenderedPageBreak/>
              <w:t>24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dditional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information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on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purpos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ta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45A79996" w14:textId="77777777" w:rsidR="00B46A1B" w:rsidRPr="002138DA" w:rsidRDefault="00B46A1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2C9DC1E6" w14:textId="78A3F980" w:rsidR="00B46A1B" w:rsidRPr="002138DA" w:rsidRDefault="00B46A1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2010E8" w:rsidRPr="002138DA" w14:paraId="233E5678" w14:textId="77777777" w:rsidTr="00403253">
        <w:tc>
          <w:tcPr>
            <w:tcW w:w="7792" w:type="dxa"/>
            <w:gridSpan w:val="9"/>
          </w:tcPr>
          <w:p w14:paraId="3F5329AA" w14:textId="77777777" w:rsidR="002010E8" w:rsidRPr="002138DA" w:rsidRDefault="002010E8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t>25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Membe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tat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main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destination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(and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othe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Membe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tate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destination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if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pplicabl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):</w:t>
            </w:r>
          </w:p>
          <w:p w14:paraId="47A5BF30" w14:textId="77777777" w:rsidR="00E34474" w:rsidRPr="002138DA" w:rsidRDefault="00E34474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46C6B3FA" w14:textId="127FB093" w:rsidR="008901E3" w:rsidRPr="002138DA" w:rsidRDefault="008901E3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2688" w:type="dxa"/>
            <w:gridSpan w:val="2"/>
          </w:tcPr>
          <w:p w14:paraId="5AA4D1C4" w14:textId="77777777" w:rsidR="002010E8" w:rsidRPr="002138DA" w:rsidRDefault="002010E8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t>26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Membe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tat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firs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entr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44238F54" w14:textId="7472293C" w:rsidR="00E34474" w:rsidRPr="002138DA" w:rsidRDefault="00E34474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912C6B" w:rsidRPr="002138DA" w14:paraId="4D39D058" w14:textId="77777777" w:rsidTr="00361175">
        <w:tc>
          <w:tcPr>
            <w:tcW w:w="10480" w:type="dxa"/>
            <w:gridSpan w:val="11"/>
          </w:tcPr>
          <w:p w14:paraId="2D0C5586" w14:textId="264B30DF" w:rsidR="00912C6B" w:rsidRPr="002138DA" w:rsidRDefault="00912C6B" w:rsidP="00912C6B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t>27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Numbe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entrie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proofErr w:type="gramStart"/>
            <w:r w:rsidRPr="002138DA">
              <w:rPr>
                <w:rFonts w:cs="Times New Roman"/>
                <w:sz w:val="19"/>
                <w:szCs w:val="19"/>
                <w:lang w:val="hu-HU"/>
              </w:rPr>
              <w:t>requested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:   </w:t>
            </w:r>
            <w:proofErr w:type="gram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ingl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entr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  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wo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entrie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  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Multipl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entries</w:t>
            </w:r>
            <w:proofErr w:type="spellEnd"/>
          </w:p>
        </w:tc>
      </w:tr>
      <w:tr w:rsidR="006572BA" w:rsidRPr="002138DA" w14:paraId="4F0710F7" w14:textId="77777777" w:rsidTr="000545E6">
        <w:tc>
          <w:tcPr>
            <w:tcW w:w="5382" w:type="dxa"/>
            <w:gridSpan w:val="6"/>
          </w:tcPr>
          <w:p w14:paraId="69D62AA8" w14:textId="77777777" w:rsidR="006572BA" w:rsidRPr="002138DA" w:rsidRDefault="006572BA" w:rsidP="006572BA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t>28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Intended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dat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rrival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h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first</w:t>
            </w:r>
            <w:proofErr w:type="spellEnd"/>
            <w:r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intended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ta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in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h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Schengen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rea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3BCFA453" w14:textId="77777777" w:rsidR="006572BA" w:rsidRPr="002138DA" w:rsidRDefault="006572BA" w:rsidP="00F704CF">
            <w:pPr>
              <w:rPr>
                <w:rFonts w:cs="Times New Roman"/>
                <w:b/>
                <w:bCs/>
                <w:sz w:val="19"/>
                <w:szCs w:val="19"/>
                <w:lang w:val="hu-HU"/>
              </w:rPr>
            </w:pPr>
          </w:p>
        </w:tc>
        <w:tc>
          <w:tcPr>
            <w:tcW w:w="5098" w:type="dxa"/>
            <w:gridSpan w:val="5"/>
          </w:tcPr>
          <w:p w14:paraId="72D99418" w14:textId="77777777" w:rsidR="006572BA" w:rsidRDefault="006572BA" w:rsidP="00F704CF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Intended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dat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departur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from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h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Schengen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rea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fte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h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firs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intended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ta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27DFC7F7" w14:textId="41E46A94" w:rsidR="00714986" w:rsidRPr="002138DA" w:rsidRDefault="00714986" w:rsidP="00F704CF">
            <w:pPr>
              <w:rPr>
                <w:rFonts w:cs="Times New Roman"/>
                <w:b/>
                <w:bCs/>
                <w:sz w:val="19"/>
                <w:szCs w:val="19"/>
                <w:lang w:val="hu-HU"/>
              </w:rPr>
            </w:pPr>
          </w:p>
        </w:tc>
      </w:tr>
      <w:tr w:rsidR="00F704CF" w:rsidRPr="002138DA" w14:paraId="3E119F41" w14:textId="77777777" w:rsidTr="00F71181">
        <w:tc>
          <w:tcPr>
            <w:tcW w:w="4390" w:type="dxa"/>
            <w:gridSpan w:val="4"/>
          </w:tcPr>
          <w:p w14:paraId="00BB2A93" w14:textId="5756E7D4" w:rsidR="009E50F2" w:rsidRPr="002138DA" w:rsidRDefault="00F704CF" w:rsidP="00F704CF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t>29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Fingerprint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collected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previousl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fo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h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purpos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pplying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fo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a Schengen </w:t>
            </w:r>
            <w:proofErr w:type="spellStart"/>
            <w:proofErr w:type="gramStart"/>
            <w:r w:rsidRPr="002138DA">
              <w:rPr>
                <w:rFonts w:cs="Times New Roman"/>
                <w:sz w:val="19"/>
                <w:szCs w:val="19"/>
                <w:lang w:val="hu-HU"/>
              </w:rPr>
              <w:t>visa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:</w:t>
            </w:r>
            <w:r w:rsidR="00EB51A3" w:rsidRPr="002138DA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proofErr w:type="gramEnd"/>
            <w:r w:rsidR="00EB51A3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No.</w:t>
            </w:r>
            <w:r w:rsidR="00EB51A3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Ye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.</w:t>
            </w:r>
          </w:p>
          <w:p w14:paraId="3594E6A6" w14:textId="77777777" w:rsidR="009E50F2" w:rsidRPr="002138DA" w:rsidRDefault="00F704CF" w:rsidP="00F704CF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Dat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if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known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50AF3A19" w14:textId="0096D5CE" w:rsidR="00F704CF" w:rsidRPr="002138DA" w:rsidRDefault="00F704CF" w:rsidP="00F704CF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Numbe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h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visa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if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known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</w:tc>
        <w:tc>
          <w:tcPr>
            <w:tcW w:w="6090" w:type="dxa"/>
            <w:gridSpan w:val="7"/>
          </w:tcPr>
          <w:p w14:paraId="525EBCE0" w14:textId="77777777" w:rsidR="004A36F5" w:rsidRPr="00080408" w:rsidRDefault="00F704CF" w:rsidP="00F704CF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080408">
              <w:rPr>
                <w:rFonts w:cs="Times New Roman"/>
                <w:b/>
                <w:bCs/>
                <w:sz w:val="19"/>
                <w:szCs w:val="19"/>
                <w:lang w:val="hu-HU"/>
              </w:rPr>
              <w:t>30.</w:t>
            </w:r>
            <w:r w:rsidRPr="00080408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080408">
              <w:rPr>
                <w:rFonts w:cs="Times New Roman"/>
                <w:sz w:val="19"/>
                <w:szCs w:val="19"/>
                <w:lang w:val="hu-HU"/>
              </w:rPr>
              <w:t>Entry</w:t>
            </w:r>
            <w:proofErr w:type="spellEnd"/>
            <w:r w:rsidRPr="00080408">
              <w:rPr>
                <w:rFonts w:cs="Times New Roman"/>
                <w:sz w:val="19"/>
                <w:szCs w:val="19"/>
                <w:lang w:val="hu-HU"/>
              </w:rPr>
              <w:t xml:space="preserve"> permit </w:t>
            </w:r>
            <w:proofErr w:type="spellStart"/>
            <w:r w:rsidRPr="00080408">
              <w:rPr>
                <w:rFonts w:cs="Times New Roman"/>
                <w:sz w:val="19"/>
                <w:szCs w:val="19"/>
                <w:lang w:val="hu-HU"/>
              </w:rPr>
              <w:t>for</w:t>
            </w:r>
            <w:proofErr w:type="spellEnd"/>
            <w:r w:rsidRPr="00080408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080408">
              <w:rPr>
                <w:rFonts w:cs="Times New Roman"/>
                <w:sz w:val="19"/>
                <w:szCs w:val="19"/>
                <w:lang w:val="hu-HU"/>
              </w:rPr>
              <w:t>the</w:t>
            </w:r>
            <w:proofErr w:type="spellEnd"/>
            <w:r w:rsidRPr="00080408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080408">
              <w:rPr>
                <w:rFonts w:cs="Times New Roman"/>
                <w:sz w:val="19"/>
                <w:szCs w:val="19"/>
                <w:lang w:val="hu-HU"/>
              </w:rPr>
              <w:t>final</w:t>
            </w:r>
            <w:proofErr w:type="spellEnd"/>
            <w:r w:rsidRPr="00080408">
              <w:rPr>
                <w:rFonts w:cs="Times New Roman"/>
                <w:sz w:val="19"/>
                <w:szCs w:val="19"/>
                <w:lang w:val="hu-HU"/>
              </w:rPr>
              <w:t xml:space="preserve"> country of </w:t>
            </w:r>
            <w:proofErr w:type="spellStart"/>
            <w:r w:rsidRPr="00080408">
              <w:rPr>
                <w:rFonts w:cs="Times New Roman"/>
                <w:sz w:val="19"/>
                <w:szCs w:val="19"/>
                <w:lang w:val="hu-HU"/>
              </w:rPr>
              <w:t>destination</w:t>
            </w:r>
            <w:proofErr w:type="spellEnd"/>
            <w:r w:rsidRPr="00080408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Pr="00080408">
              <w:rPr>
                <w:rFonts w:cs="Times New Roman"/>
                <w:sz w:val="19"/>
                <w:szCs w:val="19"/>
                <w:lang w:val="hu-HU"/>
              </w:rPr>
              <w:t>where</w:t>
            </w:r>
            <w:proofErr w:type="spellEnd"/>
            <w:r w:rsidRPr="00080408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080408">
              <w:rPr>
                <w:rFonts w:cs="Times New Roman"/>
                <w:sz w:val="19"/>
                <w:szCs w:val="19"/>
                <w:lang w:val="hu-HU"/>
              </w:rPr>
              <w:t>applicable</w:t>
            </w:r>
            <w:proofErr w:type="spellEnd"/>
            <w:r w:rsidRPr="00080408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3B26D343" w14:textId="77777777" w:rsidR="00080408" w:rsidRPr="00C37176" w:rsidRDefault="00080408" w:rsidP="00F704CF">
            <w:pPr>
              <w:rPr>
                <w:rFonts w:cs="Times New Roman"/>
                <w:sz w:val="10"/>
                <w:szCs w:val="10"/>
                <w:lang w:val="hu-HU"/>
              </w:rPr>
            </w:pPr>
          </w:p>
          <w:p w14:paraId="5CF69B24" w14:textId="7912DCA5" w:rsidR="001C217D" w:rsidRDefault="00F704CF" w:rsidP="00F704CF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080408">
              <w:rPr>
                <w:rFonts w:cs="Times New Roman"/>
                <w:sz w:val="19"/>
                <w:szCs w:val="19"/>
                <w:lang w:val="hu-HU"/>
              </w:rPr>
              <w:t>Issued</w:t>
            </w:r>
            <w:proofErr w:type="spellEnd"/>
            <w:r w:rsidRPr="00080408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080408">
              <w:rPr>
                <w:rFonts w:cs="Times New Roman"/>
                <w:sz w:val="19"/>
                <w:szCs w:val="19"/>
                <w:lang w:val="hu-HU"/>
              </w:rPr>
              <w:t>by</w:t>
            </w:r>
            <w:proofErr w:type="spellEnd"/>
            <w:r w:rsidR="004A36F5" w:rsidRPr="00080408">
              <w:rPr>
                <w:rFonts w:cs="Times New Roman"/>
                <w:sz w:val="19"/>
                <w:szCs w:val="19"/>
                <w:lang w:val="hu-HU"/>
              </w:rPr>
              <w:t>:</w:t>
            </w:r>
            <w:r w:rsidRPr="00080408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</w:p>
          <w:p w14:paraId="63A79129" w14:textId="77777777" w:rsidR="00C37176" w:rsidRPr="0099583F" w:rsidRDefault="00C37176" w:rsidP="00F704CF">
            <w:pPr>
              <w:rPr>
                <w:rFonts w:cs="Times New Roman"/>
                <w:sz w:val="11"/>
                <w:szCs w:val="11"/>
                <w:lang w:val="hu-HU"/>
              </w:rPr>
            </w:pPr>
          </w:p>
          <w:p w14:paraId="630E7E56" w14:textId="7CAE491D" w:rsidR="00F704CF" w:rsidRPr="002138DA" w:rsidRDefault="00F704CF" w:rsidP="00F704CF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080408">
              <w:rPr>
                <w:rFonts w:cs="Times New Roman"/>
                <w:sz w:val="19"/>
                <w:szCs w:val="19"/>
                <w:lang w:val="hu-HU"/>
              </w:rPr>
              <w:t xml:space="preserve">Valid </w:t>
            </w:r>
            <w:proofErr w:type="spellStart"/>
            <w:proofErr w:type="gramStart"/>
            <w:r w:rsidRPr="00080408">
              <w:rPr>
                <w:rFonts w:cs="Times New Roman"/>
                <w:sz w:val="19"/>
                <w:szCs w:val="19"/>
                <w:lang w:val="hu-HU"/>
              </w:rPr>
              <w:t>from</w:t>
            </w:r>
            <w:proofErr w:type="spellEnd"/>
            <w:r w:rsidR="004A36F5" w:rsidRPr="00080408">
              <w:rPr>
                <w:rFonts w:cs="Times New Roman"/>
                <w:sz w:val="19"/>
                <w:szCs w:val="19"/>
                <w:lang w:val="hu-HU"/>
              </w:rPr>
              <w:t>:</w:t>
            </w:r>
            <w:r w:rsidR="001C217D" w:rsidRPr="00080408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proofErr w:type="gramEnd"/>
            <w:r w:rsidR="001C217D" w:rsidRPr="00080408">
              <w:rPr>
                <w:rFonts w:cs="Times New Roman"/>
                <w:sz w:val="19"/>
                <w:szCs w:val="19"/>
                <w:lang w:val="hu-HU"/>
              </w:rPr>
              <w:t xml:space="preserve">                 </w:t>
            </w:r>
            <w:r w:rsidR="002912D3">
              <w:rPr>
                <w:rFonts w:cs="Times New Roman"/>
                <w:sz w:val="19"/>
                <w:szCs w:val="19"/>
                <w:lang w:val="hu-HU"/>
              </w:rPr>
              <w:t xml:space="preserve">  </w:t>
            </w:r>
            <w:r w:rsidR="001C217D" w:rsidRPr="00080408">
              <w:rPr>
                <w:rFonts w:cs="Times New Roman"/>
                <w:sz w:val="19"/>
                <w:szCs w:val="19"/>
                <w:lang w:val="hu-HU"/>
              </w:rPr>
              <w:t xml:space="preserve">  </w:t>
            </w:r>
            <w:r w:rsidR="00432FE0">
              <w:rPr>
                <w:rFonts w:cs="Times New Roman"/>
                <w:sz w:val="19"/>
                <w:szCs w:val="19"/>
                <w:lang w:val="hu-HU"/>
              </w:rPr>
              <w:t xml:space="preserve">        </w:t>
            </w:r>
            <w:r w:rsidR="001C217D" w:rsidRPr="00080408">
              <w:rPr>
                <w:rFonts w:cs="Times New Roman"/>
                <w:sz w:val="19"/>
                <w:szCs w:val="19"/>
                <w:lang w:val="hu-HU"/>
              </w:rPr>
              <w:t xml:space="preserve">                </w:t>
            </w:r>
            <w:proofErr w:type="spellStart"/>
            <w:r w:rsidR="004A36F5" w:rsidRPr="00080408">
              <w:rPr>
                <w:rFonts w:cs="Times New Roman"/>
                <w:sz w:val="19"/>
                <w:szCs w:val="19"/>
                <w:lang w:val="hu-HU"/>
              </w:rPr>
              <w:t>U</w:t>
            </w:r>
            <w:r w:rsidRPr="00080408">
              <w:rPr>
                <w:rFonts w:cs="Times New Roman"/>
                <w:sz w:val="19"/>
                <w:szCs w:val="19"/>
                <w:lang w:val="hu-HU"/>
              </w:rPr>
              <w:t>ntil</w:t>
            </w:r>
            <w:proofErr w:type="spellEnd"/>
            <w:r w:rsidR="004A36F5" w:rsidRPr="00080408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</w:tc>
      </w:tr>
      <w:tr w:rsidR="00A1626F" w:rsidRPr="002138DA" w14:paraId="734E0044" w14:textId="77777777" w:rsidTr="009C5D23">
        <w:tc>
          <w:tcPr>
            <w:tcW w:w="10480" w:type="dxa"/>
            <w:gridSpan w:val="11"/>
          </w:tcPr>
          <w:p w14:paraId="1C20DC48" w14:textId="5D9C661B" w:rsidR="00A1626F" w:rsidRPr="002138DA" w:rsidRDefault="00A1626F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t>31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*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urnam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and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firs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nam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h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inviting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person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(s) in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h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Membe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tat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(s).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If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no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pplicabl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nam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hotel(s)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o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emporar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ccommodation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(s) in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h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Membe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tat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(s):</w:t>
            </w:r>
          </w:p>
          <w:p w14:paraId="7CB9CA69" w14:textId="77777777" w:rsidR="00A1626F" w:rsidRDefault="00A1626F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79BA1895" w14:textId="7E9709BD" w:rsidR="00C84E6E" w:rsidRPr="002138DA" w:rsidRDefault="00C84E6E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A1626F" w:rsidRPr="002138DA" w14:paraId="6CB57684" w14:textId="77777777" w:rsidTr="00403253">
        <w:tc>
          <w:tcPr>
            <w:tcW w:w="7792" w:type="dxa"/>
            <w:gridSpan w:val="9"/>
          </w:tcPr>
          <w:p w14:paraId="3E03A956" w14:textId="77777777" w:rsidR="00A1626F" w:rsidRPr="002138DA" w:rsidRDefault="00A1626F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ddres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and email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ddres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inviting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person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(s)/hotel(s)/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emporar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ccommodation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(s):</w:t>
            </w:r>
          </w:p>
          <w:p w14:paraId="433E78BB" w14:textId="77777777" w:rsidR="00A1626F" w:rsidRPr="002138DA" w:rsidRDefault="00A1626F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72B26985" w14:textId="77777777" w:rsidR="00D679EE" w:rsidRPr="002138DA" w:rsidRDefault="00D679EE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35AE7C73" w14:textId="77777777" w:rsidR="00556FDB" w:rsidRDefault="00556FD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7FF62443" w14:textId="5DDB007C" w:rsidR="00BC7066" w:rsidRPr="002138DA" w:rsidRDefault="00BC7066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2688" w:type="dxa"/>
            <w:gridSpan w:val="2"/>
          </w:tcPr>
          <w:p w14:paraId="20DA2B22" w14:textId="181A99D3" w:rsidR="00A1626F" w:rsidRPr="002138DA" w:rsidRDefault="00A1626F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elephon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No.:</w:t>
            </w:r>
          </w:p>
        </w:tc>
      </w:tr>
      <w:tr w:rsidR="00624E3B" w:rsidRPr="002138DA" w14:paraId="50C4F114" w14:textId="77777777" w:rsidTr="007C1C1F">
        <w:tc>
          <w:tcPr>
            <w:tcW w:w="10480" w:type="dxa"/>
            <w:gridSpan w:val="11"/>
          </w:tcPr>
          <w:p w14:paraId="19BCAE90" w14:textId="5405F705" w:rsidR="00624E3B" w:rsidRPr="002138DA" w:rsidRDefault="00624E3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t>32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*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Nam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and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ddres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inviting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compan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/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organisation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62336F80" w14:textId="418708A8" w:rsidR="000E28E0" w:rsidRPr="002138DA" w:rsidRDefault="000E28E0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7463D9E3" w14:textId="77777777" w:rsidR="00556FDB" w:rsidRPr="002138DA" w:rsidRDefault="00556FD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697BE31E" w14:textId="76818760" w:rsidR="000E28E0" w:rsidRPr="002138DA" w:rsidRDefault="000E28E0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624E3B" w:rsidRPr="002138DA" w14:paraId="355A404A" w14:textId="77777777" w:rsidTr="00403253">
        <w:tc>
          <w:tcPr>
            <w:tcW w:w="7792" w:type="dxa"/>
            <w:gridSpan w:val="9"/>
          </w:tcPr>
          <w:p w14:paraId="6E940939" w14:textId="77777777" w:rsidR="00624E3B" w:rsidRPr="002138DA" w:rsidRDefault="00624E3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urnam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firs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nam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ddres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elephon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No</w:t>
            </w:r>
            <w:r w:rsidR="001B423A" w:rsidRPr="002138DA">
              <w:rPr>
                <w:rFonts w:cs="Times New Roman"/>
                <w:sz w:val="19"/>
                <w:szCs w:val="19"/>
                <w:lang w:val="hu-HU"/>
              </w:rPr>
              <w:t>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, and email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ddres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contac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person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in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compan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/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organisation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7602EBBA" w14:textId="77777777" w:rsidR="001B423A" w:rsidRPr="002138DA" w:rsidRDefault="001B423A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7CBF5C85" w14:textId="35AAD6E5" w:rsidR="00556FDB" w:rsidRPr="002138DA" w:rsidRDefault="00556FD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2688" w:type="dxa"/>
            <w:gridSpan w:val="2"/>
          </w:tcPr>
          <w:p w14:paraId="2F75712F" w14:textId="77777777" w:rsidR="00624E3B" w:rsidRPr="002138DA" w:rsidRDefault="00624E3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elephon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No.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compan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/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organisation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01DF63DA" w14:textId="77777777" w:rsidR="001B423A" w:rsidRPr="002138DA" w:rsidRDefault="001B423A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544D5247" w14:textId="517147E1" w:rsidR="009201A5" w:rsidRPr="002138DA" w:rsidRDefault="009201A5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4213AB" w:rsidRPr="002138DA" w14:paraId="2981A127" w14:textId="77777777" w:rsidTr="00DB2479">
        <w:tc>
          <w:tcPr>
            <w:tcW w:w="10480" w:type="dxa"/>
            <w:gridSpan w:val="11"/>
          </w:tcPr>
          <w:p w14:paraId="6D8885CB" w14:textId="03E25329" w:rsidR="004213AB" w:rsidRPr="002138DA" w:rsidRDefault="004213A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t>33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* Cost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ravelling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and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living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during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h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pplicant’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ta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is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covered</w:t>
            </w:r>
            <w:proofErr w:type="spellEnd"/>
          </w:p>
        </w:tc>
      </w:tr>
      <w:tr w:rsidR="004213AB" w:rsidRPr="002138DA" w14:paraId="21BE3377" w14:textId="77777777" w:rsidTr="000E46E2">
        <w:tc>
          <w:tcPr>
            <w:tcW w:w="5382" w:type="dxa"/>
            <w:gridSpan w:val="6"/>
          </w:tcPr>
          <w:p w14:paraId="37B6592C" w14:textId="70275E88" w:rsidR="00DA7992" w:rsidRPr="002138DA" w:rsidRDefault="004213AB" w:rsidP="004213AB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B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h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pplicant</w:t>
            </w:r>
            <w:proofErr w:type="spellEnd"/>
          </w:p>
          <w:p w14:paraId="7B2E9D66" w14:textId="77777777" w:rsidR="00626379" w:rsidRDefault="00626379" w:rsidP="004213AB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4DF7488C" w14:textId="079BB2FF" w:rsidR="005C0D5C" w:rsidRDefault="004213AB" w:rsidP="004213AB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Mean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proofErr w:type="gramStart"/>
            <w:r w:rsidRPr="002138DA">
              <w:rPr>
                <w:rFonts w:cs="Times New Roman"/>
                <w:sz w:val="19"/>
                <w:szCs w:val="19"/>
                <w:lang w:val="hu-HU"/>
              </w:rPr>
              <w:t>suppor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:</w:t>
            </w:r>
            <w:r w:rsidR="000E46E2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proofErr w:type="gramEnd"/>
            <w:r w:rsidR="000E46E2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Cash</w:t>
            </w:r>
            <w:r w:rsidR="00220C33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DA7992" w:rsidRPr="002138DA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raveller’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cheques</w:t>
            </w:r>
            <w:proofErr w:type="spellEnd"/>
          </w:p>
          <w:p w14:paraId="13D41CF3" w14:textId="3C9F7FD1" w:rsidR="000E46E2" w:rsidRDefault="004213AB" w:rsidP="004213AB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Credit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card</w:t>
            </w:r>
            <w:proofErr w:type="spellEnd"/>
            <w:r w:rsidR="000E46E2">
              <w:rPr>
                <w:rFonts w:cs="Times New Roman"/>
                <w:sz w:val="19"/>
                <w:szCs w:val="19"/>
                <w:lang w:val="hu-HU"/>
              </w:rPr>
              <w:t xml:space="preserve">   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proofErr w:type="gramStart"/>
            <w:r w:rsidRPr="002138DA">
              <w:rPr>
                <w:rFonts w:cs="Times New Roman"/>
                <w:sz w:val="19"/>
                <w:szCs w:val="19"/>
                <w:lang w:val="hu-HU"/>
              </w:rPr>
              <w:t>Pre-paid</w:t>
            </w:r>
            <w:proofErr w:type="spellEnd"/>
            <w:proofErr w:type="gram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ccommodation</w:t>
            </w:r>
            <w:proofErr w:type="spellEnd"/>
            <w:r w:rsidR="000E46E2">
              <w:rPr>
                <w:rFonts w:cs="Times New Roman"/>
                <w:sz w:val="19"/>
                <w:szCs w:val="19"/>
                <w:lang w:val="hu-HU"/>
              </w:rPr>
              <w:t xml:space="preserve">   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Pre-paid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ransport</w:t>
            </w:r>
            <w:proofErr w:type="spellEnd"/>
          </w:p>
          <w:p w14:paraId="1D72D93C" w14:textId="5009677E" w:rsidR="00FE1BAE" w:rsidRPr="002138DA" w:rsidRDefault="004213AB" w:rsidP="004213AB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Othe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(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pleas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pecif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):</w:t>
            </w:r>
          </w:p>
        </w:tc>
        <w:tc>
          <w:tcPr>
            <w:tcW w:w="5098" w:type="dxa"/>
            <w:gridSpan w:val="5"/>
          </w:tcPr>
          <w:p w14:paraId="4B2C7850" w14:textId="690DD30B" w:rsidR="00C32128" w:rsidRPr="002138DA" w:rsidRDefault="004213AB" w:rsidP="004213AB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B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a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ponso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(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hos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compan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organisation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),</w:t>
            </w:r>
            <w:r w:rsidR="00C32128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pleas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pecif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526640C2" w14:textId="77777777" w:rsidR="00F3604E" w:rsidRPr="002138DA" w:rsidRDefault="00F3604E" w:rsidP="004213AB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375C7A73" w14:textId="1DF9E0DE" w:rsidR="00C32128" w:rsidRPr="002138DA" w:rsidRDefault="004213AB" w:rsidP="004213AB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Referred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o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in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field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31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o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32</w:t>
            </w:r>
            <w:r w:rsidR="00F3604E" w:rsidRPr="002138DA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="00220C33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Othe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(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pleas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pecif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):</w:t>
            </w:r>
          </w:p>
          <w:p w14:paraId="46946896" w14:textId="77777777" w:rsidR="00F3604E" w:rsidRPr="002138DA" w:rsidRDefault="00F3604E" w:rsidP="004213AB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0BA6AE32" w14:textId="21BCCE11" w:rsidR="003348D8" w:rsidRPr="002138DA" w:rsidRDefault="004213AB" w:rsidP="004213AB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Mean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proofErr w:type="gramStart"/>
            <w:r w:rsidRPr="002138DA">
              <w:rPr>
                <w:rFonts w:cs="Times New Roman"/>
                <w:sz w:val="19"/>
                <w:szCs w:val="19"/>
                <w:lang w:val="hu-HU"/>
              </w:rPr>
              <w:t>suppor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:</w:t>
            </w:r>
            <w:r w:rsidR="00FE1BAE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="00C40D40" w:rsidRPr="002138DA">
              <w:rPr>
                <w:rFonts w:cs="Times New Roman"/>
                <w:sz w:val="19"/>
                <w:szCs w:val="19"/>
                <w:lang w:val="hu-HU"/>
              </w:rPr>
              <w:t xml:space="preserve">  </w:t>
            </w:r>
            <w:proofErr w:type="gramEnd"/>
            <w:r w:rsidR="00C40D40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Cash</w:t>
            </w:r>
            <w:r w:rsidR="00C32128" w:rsidRPr="002138DA">
              <w:rPr>
                <w:rFonts w:cs="Times New Roman"/>
                <w:sz w:val="19"/>
                <w:szCs w:val="19"/>
                <w:lang w:val="hu-HU"/>
              </w:rPr>
              <w:t xml:space="preserve">   </w:t>
            </w:r>
            <w:r w:rsidR="00220C33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ccommodation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provided</w:t>
            </w:r>
            <w:proofErr w:type="spellEnd"/>
          </w:p>
          <w:p w14:paraId="3F7B6865" w14:textId="2CE5AAEF" w:rsidR="00FE1BAE" w:rsidRPr="002138DA" w:rsidRDefault="004213AB" w:rsidP="004213AB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ll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expense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covered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during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h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tay</w:t>
            </w:r>
            <w:proofErr w:type="spellEnd"/>
            <w:r w:rsidR="00FE1BAE" w:rsidRPr="002138DA">
              <w:rPr>
                <w:rFonts w:cs="Times New Roman"/>
                <w:sz w:val="19"/>
                <w:szCs w:val="19"/>
                <w:lang w:val="hu-HU"/>
              </w:rPr>
              <w:t xml:space="preserve">    </w:t>
            </w: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proofErr w:type="gramStart"/>
            <w:r w:rsidRPr="002138DA">
              <w:rPr>
                <w:rFonts w:cs="Times New Roman"/>
                <w:sz w:val="19"/>
                <w:szCs w:val="19"/>
                <w:lang w:val="hu-HU"/>
              </w:rPr>
              <w:t>Pre-paid</w:t>
            </w:r>
            <w:proofErr w:type="spellEnd"/>
            <w:proofErr w:type="gram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ransport</w:t>
            </w:r>
            <w:proofErr w:type="spellEnd"/>
          </w:p>
          <w:p w14:paraId="6C5DBC57" w14:textId="77777777" w:rsidR="00FE1BAE" w:rsidRPr="002138DA" w:rsidRDefault="004213AB" w:rsidP="004213AB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ascii="Segoe UI Symbol" w:hAnsi="Segoe UI Symbol" w:cs="Segoe UI Symbol"/>
                <w:sz w:val="19"/>
                <w:szCs w:val="19"/>
                <w:lang w:val="hu-HU"/>
              </w:rPr>
              <w:t>☐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Other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(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pleas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pecif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):</w:t>
            </w:r>
          </w:p>
          <w:p w14:paraId="7B12F7ED" w14:textId="138EE7C2" w:rsidR="00C466D9" w:rsidRPr="002138DA" w:rsidRDefault="00C466D9" w:rsidP="004213AB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6D07D0" w:rsidRPr="002138DA" w14:paraId="3BD58750" w14:textId="77777777" w:rsidTr="007520B9">
        <w:tc>
          <w:tcPr>
            <w:tcW w:w="10480" w:type="dxa"/>
            <w:gridSpan w:val="11"/>
          </w:tcPr>
          <w:p w14:paraId="4781DCF4" w14:textId="77777777" w:rsidR="006D07D0" w:rsidRPr="002138DA" w:rsidRDefault="006D07D0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r w:rsidRPr="002138DA">
              <w:rPr>
                <w:rFonts w:cs="Times New Roman"/>
                <w:b/>
                <w:bCs/>
                <w:sz w:val="19"/>
                <w:szCs w:val="19"/>
                <w:lang w:val="hu-HU"/>
              </w:rPr>
              <w:t>34.</w:t>
            </w:r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urnam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and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firs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nam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h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person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filling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in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h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pplication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form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,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if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differen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from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h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pplican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7A643C06" w14:textId="77777777" w:rsidR="006D07D0" w:rsidRPr="002138DA" w:rsidRDefault="006D07D0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6C455B89" w14:textId="5C0657D4" w:rsidR="006D07D0" w:rsidRPr="002138DA" w:rsidRDefault="006D07D0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6D07D0" w:rsidRPr="002138DA" w14:paraId="64FD84AF" w14:textId="77777777" w:rsidTr="00403253">
        <w:tc>
          <w:tcPr>
            <w:tcW w:w="7792" w:type="dxa"/>
            <w:gridSpan w:val="9"/>
          </w:tcPr>
          <w:p w14:paraId="3C686A9D" w14:textId="77777777" w:rsidR="006D07D0" w:rsidRPr="002138DA" w:rsidRDefault="006D07D0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ddres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and email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ddress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h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person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filling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in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h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pplication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form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:</w:t>
            </w:r>
          </w:p>
          <w:p w14:paraId="77DCBD4D" w14:textId="77777777" w:rsidR="006D07D0" w:rsidRPr="002138DA" w:rsidRDefault="006D07D0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1BD6B847" w14:textId="77777777" w:rsidR="006D07D0" w:rsidRPr="002138DA" w:rsidRDefault="006D07D0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25C60FDE" w14:textId="402663FD" w:rsidR="00603B8D" w:rsidRPr="002138DA" w:rsidRDefault="00603B8D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2688" w:type="dxa"/>
            <w:gridSpan w:val="2"/>
          </w:tcPr>
          <w:p w14:paraId="4FFF95FF" w14:textId="77777777" w:rsidR="006D07D0" w:rsidRPr="002138DA" w:rsidRDefault="006D07D0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Telephon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No.:</w:t>
            </w:r>
          </w:p>
          <w:p w14:paraId="1779473C" w14:textId="77777777" w:rsidR="006D07D0" w:rsidRPr="002138DA" w:rsidRDefault="006D07D0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3A5B8B58" w14:textId="17684DB1" w:rsidR="00603B8D" w:rsidRPr="002138DA" w:rsidRDefault="00603B8D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  <w:tr w:rsidR="006B03BE" w:rsidRPr="002138DA" w14:paraId="66D21491" w14:textId="77777777" w:rsidTr="000F0844">
        <w:tc>
          <w:tcPr>
            <w:tcW w:w="10480" w:type="dxa"/>
            <w:gridSpan w:val="11"/>
          </w:tcPr>
          <w:p w14:paraId="1233C325" w14:textId="4236A6FF" w:rsidR="006B03BE" w:rsidRPr="00C84E6E" w:rsidRDefault="006B03BE" w:rsidP="004510EA">
            <w:pPr>
              <w:jc w:val="both"/>
              <w:rPr>
                <w:rFonts w:cs="Times New Roman"/>
                <w:sz w:val="14"/>
                <w:szCs w:val="14"/>
                <w:lang w:val="hu-HU"/>
              </w:rPr>
            </w:pPr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I am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war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a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visa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fe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is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no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refunde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if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visa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is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refuse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.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pplicabl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in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cas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a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ultiple-entr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visa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is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issue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>:</w:t>
            </w:r>
            <w:r w:rsidR="00D75BD6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I am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ware</w:t>
            </w:r>
            <w:proofErr w:type="spellEnd"/>
            <w:r w:rsidR="00D75BD6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nee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hav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dequat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ravel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edical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insuranc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fo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firs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sta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and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n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subsequen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visit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erritor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ember</w:t>
            </w:r>
            <w:proofErr w:type="spellEnd"/>
            <w:r w:rsidR="00D75BD6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State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. I am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war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 and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consen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following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: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collectio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data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require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b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i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pplicatio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form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and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aking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</w:t>
            </w:r>
            <w:r w:rsidR="00D75BD6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photograph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and,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if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pplicabl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,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aking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fingerprint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,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r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andator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fo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examinatio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pplicatio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; and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ny</w:t>
            </w:r>
            <w:proofErr w:type="spellEnd"/>
            <w:r w:rsidR="00D75BD6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personal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data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concerning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which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ppea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o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pplicatio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form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,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well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fingerprint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and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photograph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will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be</w:t>
            </w:r>
            <w:r w:rsidR="00D75BD6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supplie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relevan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uthoritie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embe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State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and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processe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b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os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uthoritie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,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fo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purpose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 a decision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on</w:t>
            </w:r>
            <w:proofErr w:type="spellEnd"/>
            <w:r w:rsidR="00D75BD6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pplicatio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>.</w:t>
            </w:r>
            <w:r w:rsidR="00D75BD6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Such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data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well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data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concerning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decision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ake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o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pplicatio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o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a decision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whethe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nnul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>,</w:t>
            </w:r>
            <w:r w:rsidR="00D75BD6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revok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o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exten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a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visa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issue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will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be entered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int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and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store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in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Visa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Informatio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System (VIS)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fo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a maximum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perio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</w:t>
            </w:r>
            <w:r w:rsidR="00D75BD6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fiv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year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,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during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which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i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will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be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ccessibl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visa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uthoritie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and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uthoritie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competen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fo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carrying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ut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check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on</w:t>
            </w:r>
            <w:proofErr w:type="spellEnd"/>
            <w:r w:rsidR="00D75BD6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visa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external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border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and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withi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embe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State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,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immigratio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and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sylum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uthoritie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in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embe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State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fo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="00D75BD6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purpose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verifying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whethe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condition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fo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legal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entr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int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,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sta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and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residenc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o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erritor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embe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States</w:t>
            </w:r>
            <w:proofErr w:type="spellEnd"/>
            <w:r w:rsidR="00D75BD6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r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fulfille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,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identifying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person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wh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d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no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o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wh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no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longe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fulfil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s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condition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,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examining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an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sylum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pplication</w:t>
            </w:r>
            <w:proofErr w:type="spellEnd"/>
            <w:r w:rsidR="00D75BD6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and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determining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responsibilit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fo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such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examinatio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.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Unde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certai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condition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data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will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be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ls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vailabl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designated</w:t>
            </w:r>
            <w:proofErr w:type="spellEnd"/>
            <w:r w:rsidR="00D75BD6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uthoritie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embe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State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and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Europol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fo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purpos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preventio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,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detectio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and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investigatio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errorist</w:t>
            </w:r>
            <w:proofErr w:type="spellEnd"/>
            <w:r w:rsidR="00D75BD6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offence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and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othe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seriou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criminal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offence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. The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uthorit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embe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Stat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responsibl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fo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processing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data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is:</w:t>
            </w:r>
            <w:r w:rsidR="004510EA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National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Directorat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General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fo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lien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Policing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;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ddres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: 1117 Budapest, Budafoki út 60. Tel.: +36 (1) 463 9100. I am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ware</w:t>
            </w:r>
            <w:proofErr w:type="spellEnd"/>
            <w:r w:rsidR="004510EA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a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I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hav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righ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obtai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, in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n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embe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State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,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notificatio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data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relating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recorde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in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VIS and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="004510EA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embe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Stat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which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ransmitte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data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, and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reques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a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data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relating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which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r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inaccurat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be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correcte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and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a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data</w:t>
            </w:r>
            <w:proofErr w:type="spellEnd"/>
            <w:r w:rsidR="004510EA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relating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processe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unlawfull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be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delete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.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expres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reques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,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uthorit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examining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pplicatio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will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inform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e</w:t>
            </w:r>
            <w:proofErr w:type="spellEnd"/>
            <w:r w:rsidR="004510EA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anne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in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which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I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a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exercis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righ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check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personal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data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concerning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and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hav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m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correcte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o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delete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>,</w:t>
            </w:r>
            <w:r w:rsidR="004510EA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including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relate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remedie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ccording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national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law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embe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Stat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concerne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. The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national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supervisor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uthority</w:t>
            </w:r>
            <w:proofErr w:type="spellEnd"/>
            <w:r w:rsidR="004510EA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a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embe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Stat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[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contac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detail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: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uthorit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fo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Data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Protectio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and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Freedom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Informatio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;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ddres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>: 1055 Budapest,</w:t>
            </w:r>
            <w:r w:rsidR="004510EA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r w:rsidRPr="00C84E6E">
              <w:rPr>
                <w:rFonts w:cs="Times New Roman"/>
                <w:sz w:val="14"/>
                <w:szCs w:val="14"/>
                <w:lang w:val="hu-HU"/>
              </w:rPr>
              <w:t>Falk Miksa utca 9-11.; Tel.: +36 (1) 391 1400; Fax: +36 (1) 391 1410; e-mail: ugyfelszolgalat@naih.hu; website:</w:t>
            </w:r>
            <w:r w:rsidR="004510EA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www.naih.hu]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will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hea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claim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concerning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protectio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personal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data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. I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declar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a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bes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knowledg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ll</w:t>
            </w:r>
            <w:proofErr w:type="spellEnd"/>
            <w:r w:rsidR="004510EA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particular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supplie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b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r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correc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and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complet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. I am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war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a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n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fals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statement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will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lead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pplicatio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being</w:t>
            </w:r>
            <w:proofErr w:type="spellEnd"/>
            <w:r w:rsidR="004510EA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rejecte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o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nnulmen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 a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visa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lread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grante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and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a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ls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rende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liabl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prosecutio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unde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law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="004510EA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embe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Stat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which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deal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with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pplicatio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. I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undertak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leav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erritor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embe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State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befor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expir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="004510EA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visa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,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if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grante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. I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hav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bee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informe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a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possessio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 a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visa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is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onl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on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prerequisite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fo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entr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int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European</w:t>
            </w:r>
            <w:r w:rsidR="004510EA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erritor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embe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State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>.</w:t>
            </w:r>
            <w:r w:rsidR="00D75BD6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The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er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fac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a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a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visa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has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bee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grante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doe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no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ea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a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I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will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be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entitle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o</w:t>
            </w:r>
            <w:proofErr w:type="spellEnd"/>
            <w:r w:rsidR="004510EA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compensatio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if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I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fail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compl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with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relevant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provision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articl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6(1) of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Regulatio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(EU) 2016/399 (Schengen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Borders</w:t>
            </w:r>
            <w:proofErr w:type="spellEnd"/>
            <w:r w:rsidR="004510EA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Cod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) and I am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refor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refuse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entr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. The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prerequisite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fo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entr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will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be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checked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again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on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entr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into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European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erritory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of</w:t>
            </w:r>
            <w:r w:rsidR="004510EA"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the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Member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 xml:space="preserve"> </w:t>
            </w:r>
            <w:proofErr w:type="spellStart"/>
            <w:r w:rsidRPr="00C84E6E">
              <w:rPr>
                <w:rFonts w:cs="Times New Roman"/>
                <w:sz w:val="14"/>
                <w:szCs w:val="14"/>
                <w:lang w:val="hu-HU"/>
              </w:rPr>
              <w:t>States</w:t>
            </w:r>
            <w:proofErr w:type="spellEnd"/>
            <w:r w:rsidRPr="00C84E6E">
              <w:rPr>
                <w:rFonts w:cs="Times New Roman"/>
                <w:sz w:val="14"/>
                <w:szCs w:val="14"/>
                <w:lang w:val="hu-HU"/>
              </w:rPr>
              <w:t>.</w:t>
            </w:r>
          </w:p>
        </w:tc>
      </w:tr>
      <w:tr w:rsidR="005D62DF" w:rsidRPr="002138DA" w14:paraId="4F7C1F3F" w14:textId="77777777" w:rsidTr="002B2527">
        <w:tc>
          <w:tcPr>
            <w:tcW w:w="3681" w:type="dxa"/>
            <w:gridSpan w:val="2"/>
          </w:tcPr>
          <w:p w14:paraId="14683287" w14:textId="77777777" w:rsidR="005D62DF" w:rsidRPr="00404DFE" w:rsidRDefault="005D62DF" w:rsidP="007F57D8">
            <w:pPr>
              <w:rPr>
                <w:rFonts w:cs="Times New Roman"/>
                <w:b/>
                <w:bCs/>
                <w:sz w:val="19"/>
                <w:szCs w:val="19"/>
                <w:lang w:val="hu-HU"/>
              </w:rPr>
            </w:pPr>
            <w:proofErr w:type="spellStart"/>
            <w:r w:rsidRPr="00404DFE">
              <w:rPr>
                <w:rFonts w:cs="Times New Roman"/>
                <w:b/>
                <w:bCs/>
                <w:sz w:val="19"/>
                <w:szCs w:val="19"/>
                <w:lang w:val="hu-HU"/>
              </w:rPr>
              <w:t>Place</w:t>
            </w:r>
            <w:proofErr w:type="spellEnd"/>
            <w:r w:rsidRPr="00404DFE">
              <w:rPr>
                <w:rFonts w:cs="Times New Roman"/>
                <w:b/>
                <w:bCs/>
                <w:sz w:val="19"/>
                <w:szCs w:val="19"/>
                <w:lang w:val="hu-HU"/>
              </w:rPr>
              <w:t xml:space="preserve"> and </w:t>
            </w:r>
            <w:proofErr w:type="spellStart"/>
            <w:r w:rsidRPr="00404DFE">
              <w:rPr>
                <w:rFonts w:cs="Times New Roman"/>
                <w:b/>
                <w:bCs/>
                <w:sz w:val="19"/>
                <w:szCs w:val="19"/>
                <w:lang w:val="hu-HU"/>
              </w:rPr>
              <w:t>date</w:t>
            </w:r>
            <w:proofErr w:type="spellEnd"/>
            <w:r w:rsidRPr="00404DFE">
              <w:rPr>
                <w:rFonts w:cs="Times New Roman"/>
                <w:b/>
                <w:bCs/>
                <w:sz w:val="19"/>
                <w:szCs w:val="19"/>
                <w:lang w:val="hu-HU"/>
              </w:rPr>
              <w:t>:</w:t>
            </w:r>
          </w:p>
          <w:p w14:paraId="5782CFE0" w14:textId="77777777" w:rsidR="00F1094B" w:rsidRPr="002138DA" w:rsidRDefault="00F1094B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246BEC5F" w14:textId="79A8B05D" w:rsidR="00FE3CE8" w:rsidRPr="002138DA" w:rsidRDefault="00FE3CE8" w:rsidP="007F57D8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  <w:tc>
          <w:tcPr>
            <w:tcW w:w="6799" w:type="dxa"/>
            <w:gridSpan w:val="9"/>
          </w:tcPr>
          <w:p w14:paraId="783255E9" w14:textId="54CB4DF8" w:rsidR="005D62DF" w:rsidRPr="002138DA" w:rsidRDefault="005D62DF" w:rsidP="005D62DF">
            <w:pPr>
              <w:rPr>
                <w:rFonts w:cs="Times New Roman"/>
                <w:sz w:val="19"/>
                <w:szCs w:val="19"/>
                <w:lang w:val="hu-HU"/>
              </w:rPr>
            </w:pPr>
            <w:proofErr w:type="spellStart"/>
            <w:r w:rsidRPr="00404DFE">
              <w:rPr>
                <w:rFonts w:cs="Times New Roman"/>
                <w:b/>
                <w:bCs/>
                <w:sz w:val="19"/>
                <w:szCs w:val="19"/>
                <w:lang w:val="hu-HU"/>
              </w:rPr>
              <w:t>Signature</w:t>
            </w:r>
            <w:proofErr w:type="spellEnd"/>
            <w:r w:rsidRPr="00404DFE">
              <w:rPr>
                <w:rFonts w:cs="Times New Roman"/>
                <w:b/>
                <w:bCs/>
                <w:sz w:val="19"/>
                <w:szCs w:val="19"/>
                <w:lang w:val="hu-HU"/>
              </w:rPr>
              <w:t xml:space="preserve"> of </w:t>
            </w:r>
            <w:proofErr w:type="spellStart"/>
            <w:r w:rsidRPr="00404DFE">
              <w:rPr>
                <w:rFonts w:cs="Times New Roman"/>
                <w:b/>
                <w:bCs/>
                <w:sz w:val="19"/>
                <w:szCs w:val="19"/>
                <w:lang w:val="hu-HU"/>
              </w:rPr>
              <w:t>applicant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(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signatur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of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parental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uthority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/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legal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guardian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,</w:t>
            </w:r>
            <w:r w:rsidR="00B80421"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if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 xml:space="preserve"> </w:t>
            </w:r>
            <w:proofErr w:type="spellStart"/>
            <w:r w:rsidRPr="002138DA">
              <w:rPr>
                <w:rFonts w:cs="Times New Roman"/>
                <w:sz w:val="19"/>
                <w:szCs w:val="19"/>
                <w:lang w:val="hu-HU"/>
              </w:rPr>
              <w:t>applicable</w:t>
            </w:r>
            <w:proofErr w:type="spellEnd"/>
            <w:r w:rsidRPr="002138DA">
              <w:rPr>
                <w:rFonts w:cs="Times New Roman"/>
                <w:sz w:val="19"/>
                <w:szCs w:val="19"/>
                <w:lang w:val="hu-HU"/>
              </w:rPr>
              <w:t>):</w:t>
            </w:r>
          </w:p>
          <w:p w14:paraId="0CB3A8DB" w14:textId="4AC48449" w:rsidR="00B80421" w:rsidRPr="002138DA" w:rsidRDefault="00B80421" w:rsidP="005D62DF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2ECB96B2" w14:textId="0A81CDE2" w:rsidR="00B80421" w:rsidRPr="002138DA" w:rsidRDefault="00B80421" w:rsidP="005D62DF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49759760" w14:textId="77777777" w:rsidR="00B80421" w:rsidRPr="002138DA" w:rsidRDefault="00B80421" w:rsidP="005D62DF">
            <w:pPr>
              <w:rPr>
                <w:rFonts w:cs="Times New Roman"/>
                <w:sz w:val="19"/>
                <w:szCs w:val="19"/>
                <w:lang w:val="hu-HU"/>
              </w:rPr>
            </w:pPr>
          </w:p>
          <w:p w14:paraId="5C3A9BE9" w14:textId="548690C6" w:rsidR="00FD33E4" w:rsidRPr="002138DA" w:rsidRDefault="00FD33E4" w:rsidP="005D62DF">
            <w:pPr>
              <w:rPr>
                <w:rFonts w:cs="Times New Roman"/>
                <w:sz w:val="19"/>
                <w:szCs w:val="19"/>
                <w:lang w:val="hu-HU"/>
              </w:rPr>
            </w:pPr>
          </w:p>
        </w:tc>
      </w:tr>
    </w:tbl>
    <w:p w14:paraId="2DFD7D78" w14:textId="77777777" w:rsidR="0080683D" w:rsidRPr="00FD33E4" w:rsidRDefault="0080683D" w:rsidP="007F57D8">
      <w:pPr>
        <w:rPr>
          <w:sz w:val="2"/>
          <w:szCs w:val="2"/>
          <w:lang w:val="hu-HU"/>
        </w:rPr>
      </w:pPr>
    </w:p>
    <w:sectPr w:rsidR="0080683D" w:rsidRPr="00FD33E4" w:rsidSect="00160DF7">
      <w:footerReference w:type="first" r:id="rId9"/>
      <w:pgSz w:w="11907" w:h="16840" w:code="9"/>
      <w:pgMar w:top="709" w:right="708" w:bottom="284" w:left="709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5217" w14:textId="77777777" w:rsidR="00613BB3" w:rsidRDefault="00613BB3" w:rsidP="006A519C">
      <w:r>
        <w:separator/>
      </w:r>
    </w:p>
  </w:endnote>
  <w:endnote w:type="continuationSeparator" w:id="0">
    <w:p w14:paraId="35555531" w14:textId="77777777" w:rsidR="00613BB3" w:rsidRDefault="00613BB3" w:rsidP="006A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DB79" w14:textId="38786183" w:rsidR="00722B82" w:rsidRPr="003B0FB1" w:rsidRDefault="00722B82">
    <w:pPr>
      <w:pStyle w:val="llb"/>
      <w:rPr>
        <w:sz w:val="16"/>
        <w:szCs w:val="16"/>
        <w:lang w:val="hu-HU"/>
      </w:rPr>
    </w:pPr>
    <w:r w:rsidRPr="003B0FB1">
      <w:rPr>
        <w:sz w:val="16"/>
        <w:szCs w:val="16"/>
        <w:lang w:val="hu-HU"/>
      </w:rPr>
      <w:t xml:space="preserve">1 No </w:t>
    </w:r>
    <w:proofErr w:type="spellStart"/>
    <w:r w:rsidRPr="003B0FB1">
      <w:rPr>
        <w:sz w:val="16"/>
        <w:szCs w:val="16"/>
        <w:lang w:val="hu-HU"/>
      </w:rPr>
      <w:t>logo</w:t>
    </w:r>
    <w:proofErr w:type="spellEnd"/>
    <w:r w:rsidRPr="003B0FB1">
      <w:rPr>
        <w:sz w:val="16"/>
        <w:szCs w:val="16"/>
        <w:lang w:val="hu-HU"/>
      </w:rPr>
      <w:t xml:space="preserve"> is </w:t>
    </w:r>
    <w:proofErr w:type="spellStart"/>
    <w:r w:rsidRPr="003B0FB1">
      <w:rPr>
        <w:sz w:val="16"/>
        <w:szCs w:val="16"/>
        <w:lang w:val="hu-HU"/>
      </w:rPr>
      <w:t>required</w:t>
    </w:r>
    <w:proofErr w:type="spellEnd"/>
    <w:r w:rsidRPr="003B0FB1">
      <w:rPr>
        <w:sz w:val="16"/>
        <w:szCs w:val="16"/>
        <w:lang w:val="hu-HU"/>
      </w:rPr>
      <w:t xml:space="preserve"> </w:t>
    </w:r>
    <w:proofErr w:type="spellStart"/>
    <w:r w:rsidRPr="003B0FB1">
      <w:rPr>
        <w:sz w:val="16"/>
        <w:szCs w:val="16"/>
        <w:lang w:val="hu-HU"/>
      </w:rPr>
      <w:t>for</w:t>
    </w:r>
    <w:proofErr w:type="spellEnd"/>
    <w:r w:rsidRPr="003B0FB1">
      <w:rPr>
        <w:sz w:val="16"/>
        <w:szCs w:val="16"/>
        <w:lang w:val="hu-HU"/>
      </w:rPr>
      <w:t xml:space="preserve"> </w:t>
    </w:r>
    <w:proofErr w:type="spellStart"/>
    <w:r w:rsidRPr="003B0FB1">
      <w:rPr>
        <w:sz w:val="16"/>
        <w:szCs w:val="16"/>
        <w:lang w:val="hu-HU"/>
      </w:rPr>
      <w:t>Norway</w:t>
    </w:r>
    <w:proofErr w:type="spellEnd"/>
    <w:r w:rsidRPr="003B0FB1">
      <w:rPr>
        <w:sz w:val="16"/>
        <w:szCs w:val="16"/>
        <w:lang w:val="hu-HU"/>
      </w:rPr>
      <w:t xml:space="preserve">, </w:t>
    </w:r>
    <w:proofErr w:type="spellStart"/>
    <w:r w:rsidRPr="003B0FB1">
      <w:rPr>
        <w:sz w:val="16"/>
        <w:szCs w:val="16"/>
        <w:lang w:val="hu-HU"/>
      </w:rPr>
      <w:t>Iceland</w:t>
    </w:r>
    <w:proofErr w:type="spellEnd"/>
    <w:r w:rsidRPr="003B0FB1">
      <w:rPr>
        <w:sz w:val="16"/>
        <w:szCs w:val="16"/>
        <w:lang w:val="hu-HU"/>
      </w:rPr>
      <w:t xml:space="preserve">, Liechtenstein and </w:t>
    </w:r>
    <w:proofErr w:type="spellStart"/>
    <w:r w:rsidRPr="003B0FB1">
      <w:rPr>
        <w:sz w:val="16"/>
        <w:szCs w:val="16"/>
        <w:lang w:val="hu-HU"/>
      </w:rPr>
      <w:t>Switzerland</w:t>
    </w:r>
    <w:proofErr w:type="spellEnd"/>
    <w:r w:rsidRPr="003B0FB1">
      <w:rPr>
        <w:sz w:val="16"/>
        <w:szCs w:val="16"/>
        <w:lang w:val="hu-HU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0B177" w14:textId="77777777" w:rsidR="00613BB3" w:rsidRDefault="00613BB3" w:rsidP="006A519C">
      <w:r>
        <w:separator/>
      </w:r>
    </w:p>
  </w:footnote>
  <w:footnote w:type="continuationSeparator" w:id="0">
    <w:p w14:paraId="0324F517" w14:textId="77777777" w:rsidR="00613BB3" w:rsidRDefault="00613BB3" w:rsidP="006A5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41481"/>
    <w:multiLevelType w:val="hybridMultilevel"/>
    <w:tmpl w:val="85F6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21"/>
    <w:rsid w:val="000055A3"/>
    <w:rsid w:val="00005A5D"/>
    <w:rsid w:val="00010B9D"/>
    <w:rsid w:val="0001106D"/>
    <w:rsid w:val="00012AD2"/>
    <w:rsid w:val="00014189"/>
    <w:rsid w:val="00016650"/>
    <w:rsid w:val="000237DB"/>
    <w:rsid w:val="000247A3"/>
    <w:rsid w:val="0002718F"/>
    <w:rsid w:val="00033D74"/>
    <w:rsid w:val="000361C3"/>
    <w:rsid w:val="00036B71"/>
    <w:rsid w:val="00050643"/>
    <w:rsid w:val="000545E6"/>
    <w:rsid w:val="000650D0"/>
    <w:rsid w:val="0006530E"/>
    <w:rsid w:val="0007715F"/>
    <w:rsid w:val="00080408"/>
    <w:rsid w:val="000818C5"/>
    <w:rsid w:val="0008306D"/>
    <w:rsid w:val="0009096F"/>
    <w:rsid w:val="000935A5"/>
    <w:rsid w:val="000A5BB7"/>
    <w:rsid w:val="000C7943"/>
    <w:rsid w:val="000D1335"/>
    <w:rsid w:val="000D1B70"/>
    <w:rsid w:val="000E0E3C"/>
    <w:rsid w:val="000E28E0"/>
    <w:rsid w:val="000E46E2"/>
    <w:rsid w:val="000E78D7"/>
    <w:rsid w:val="001056E8"/>
    <w:rsid w:val="00105875"/>
    <w:rsid w:val="00107557"/>
    <w:rsid w:val="001226F6"/>
    <w:rsid w:val="00133A15"/>
    <w:rsid w:val="00133BD0"/>
    <w:rsid w:val="0013429A"/>
    <w:rsid w:val="001516F0"/>
    <w:rsid w:val="00151CFB"/>
    <w:rsid w:val="00153EB2"/>
    <w:rsid w:val="00154EF7"/>
    <w:rsid w:val="00160DF7"/>
    <w:rsid w:val="00166B20"/>
    <w:rsid w:val="00175B92"/>
    <w:rsid w:val="00184314"/>
    <w:rsid w:val="001851CF"/>
    <w:rsid w:val="0018583F"/>
    <w:rsid w:val="001878FB"/>
    <w:rsid w:val="00187D90"/>
    <w:rsid w:val="00196D70"/>
    <w:rsid w:val="001A08B3"/>
    <w:rsid w:val="001A749F"/>
    <w:rsid w:val="001B054B"/>
    <w:rsid w:val="001B1DF5"/>
    <w:rsid w:val="001B423A"/>
    <w:rsid w:val="001B78B6"/>
    <w:rsid w:val="001C217D"/>
    <w:rsid w:val="001C7508"/>
    <w:rsid w:val="001D3DC8"/>
    <w:rsid w:val="001E1414"/>
    <w:rsid w:val="001E1992"/>
    <w:rsid w:val="001E44EA"/>
    <w:rsid w:val="001E4FD6"/>
    <w:rsid w:val="001F1AB9"/>
    <w:rsid w:val="001F3DFE"/>
    <w:rsid w:val="001F5D23"/>
    <w:rsid w:val="002010E8"/>
    <w:rsid w:val="002138DA"/>
    <w:rsid w:val="00213A6C"/>
    <w:rsid w:val="00220C33"/>
    <w:rsid w:val="002227B6"/>
    <w:rsid w:val="002258F9"/>
    <w:rsid w:val="002407F4"/>
    <w:rsid w:val="0024298C"/>
    <w:rsid w:val="0024780B"/>
    <w:rsid w:val="00262F9D"/>
    <w:rsid w:val="002656A7"/>
    <w:rsid w:val="00265E49"/>
    <w:rsid w:val="0026658E"/>
    <w:rsid w:val="002912D3"/>
    <w:rsid w:val="00296B7B"/>
    <w:rsid w:val="002A169D"/>
    <w:rsid w:val="002B2527"/>
    <w:rsid w:val="002B431C"/>
    <w:rsid w:val="002B5ADF"/>
    <w:rsid w:val="002D5082"/>
    <w:rsid w:val="002D772E"/>
    <w:rsid w:val="002E41AE"/>
    <w:rsid w:val="002E6FD3"/>
    <w:rsid w:val="002E70CD"/>
    <w:rsid w:val="002F196A"/>
    <w:rsid w:val="002F2364"/>
    <w:rsid w:val="002F2488"/>
    <w:rsid w:val="00304D55"/>
    <w:rsid w:val="00321A5A"/>
    <w:rsid w:val="00322083"/>
    <w:rsid w:val="00325391"/>
    <w:rsid w:val="00326C55"/>
    <w:rsid w:val="003348D8"/>
    <w:rsid w:val="0033690C"/>
    <w:rsid w:val="0033746B"/>
    <w:rsid w:val="003613B0"/>
    <w:rsid w:val="00363412"/>
    <w:rsid w:val="003700A7"/>
    <w:rsid w:val="00370B3E"/>
    <w:rsid w:val="00391EB7"/>
    <w:rsid w:val="00397CB5"/>
    <w:rsid w:val="003A067D"/>
    <w:rsid w:val="003A0B03"/>
    <w:rsid w:val="003A323A"/>
    <w:rsid w:val="003A55A5"/>
    <w:rsid w:val="003A59B6"/>
    <w:rsid w:val="003A7422"/>
    <w:rsid w:val="003B0FB1"/>
    <w:rsid w:val="003C7E37"/>
    <w:rsid w:val="003E2FED"/>
    <w:rsid w:val="003E637D"/>
    <w:rsid w:val="003F33B8"/>
    <w:rsid w:val="00400A80"/>
    <w:rsid w:val="00403253"/>
    <w:rsid w:val="00404DFE"/>
    <w:rsid w:val="00414964"/>
    <w:rsid w:val="004213AB"/>
    <w:rsid w:val="00422F5E"/>
    <w:rsid w:val="0042414B"/>
    <w:rsid w:val="00432B30"/>
    <w:rsid w:val="00432FE0"/>
    <w:rsid w:val="0043316A"/>
    <w:rsid w:val="00444DC5"/>
    <w:rsid w:val="0044562A"/>
    <w:rsid w:val="004507D5"/>
    <w:rsid w:val="004510EA"/>
    <w:rsid w:val="0046481D"/>
    <w:rsid w:val="004734CF"/>
    <w:rsid w:val="00486926"/>
    <w:rsid w:val="00490579"/>
    <w:rsid w:val="004A2F89"/>
    <w:rsid w:val="004A31C9"/>
    <w:rsid w:val="004A36F5"/>
    <w:rsid w:val="004B37E7"/>
    <w:rsid w:val="004B51C1"/>
    <w:rsid w:val="004D2D81"/>
    <w:rsid w:val="004D79BB"/>
    <w:rsid w:val="004E2969"/>
    <w:rsid w:val="00500FC8"/>
    <w:rsid w:val="005021D3"/>
    <w:rsid w:val="005067FF"/>
    <w:rsid w:val="00513929"/>
    <w:rsid w:val="00513B70"/>
    <w:rsid w:val="00515D01"/>
    <w:rsid w:val="0054706D"/>
    <w:rsid w:val="00550FDF"/>
    <w:rsid w:val="00556FDB"/>
    <w:rsid w:val="005572DA"/>
    <w:rsid w:val="005607C2"/>
    <w:rsid w:val="00562801"/>
    <w:rsid w:val="00566A0E"/>
    <w:rsid w:val="00570D1A"/>
    <w:rsid w:val="00577039"/>
    <w:rsid w:val="00586332"/>
    <w:rsid w:val="00586F7B"/>
    <w:rsid w:val="005B1E2B"/>
    <w:rsid w:val="005C0D5C"/>
    <w:rsid w:val="005C5508"/>
    <w:rsid w:val="005D62DF"/>
    <w:rsid w:val="005E6286"/>
    <w:rsid w:val="005E6DCC"/>
    <w:rsid w:val="005F14E6"/>
    <w:rsid w:val="00601B23"/>
    <w:rsid w:val="00603B8D"/>
    <w:rsid w:val="0060457B"/>
    <w:rsid w:val="00611490"/>
    <w:rsid w:val="00613BB3"/>
    <w:rsid w:val="006221A2"/>
    <w:rsid w:val="0062363B"/>
    <w:rsid w:val="00624E3B"/>
    <w:rsid w:val="00626379"/>
    <w:rsid w:val="00630CDD"/>
    <w:rsid w:val="006352C1"/>
    <w:rsid w:val="006425B1"/>
    <w:rsid w:val="00642E8F"/>
    <w:rsid w:val="00646F06"/>
    <w:rsid w:val="00647206"/>
    <w:rsid w:val="006572BA"/>
    <w:rsid w:val="006610AF"/>
    <w:rsid w:val="006625B6"/>
    <w:rsid w:val="006650B3"/>
    <w:rsid w:val="00671B44"/>
    <w:rsid w:val="006723DF"/>
    <w:rsid w:val="006773BF"/>
    <w:rsid w:val="0069401B"/>
    <w:rsid w:val="00695BD7"/>
    <w:rsid w:val="006A519C"/>
    <w:rsid w:val="006A700E"/>
    <w:rsid w:val="006A7D71"/>
    <w:rsid w:val="006B03BE"/>
    <w:rsid w:val="006B41D7"/>
    <w:rsid w:val="006B4918"/>
    <w:rsid w:val="006C0361"/>
    <w:rsid w:val="006C4309"/>
    <w:rsid w:val="006D07D0"/>
    <w:rsid w:val="006D2B57"/>
    <w:rsid w:val="006D7B63"/>
    <w:rsid w:val="006E06AA"/>
    <w:rsid w:val="006E09B7"/>
    <w:rsid w:val="006E15FD"/>
    <w:rsid w:val="006E4732"/>
    <w:rsid w:val="006E709D"/>
    <w:rsid w:val="006E74C8"/>
    <w:rsid w:val="006F6A81"/>
    <w:rsid w:val="00714986"/>
    <w:rsid w:val="00722B82"/>
    <w:rsid w:val="0072678A"/>
    <w:rsid w:val="00730536"/>
    <w:rsid w:val="0073250E"/>
    <w:rsid w:val="00732B33"/>
    <w:rsid w:val="0073580B"/>
    <w:rsid w:val="0073631A"/>
    <w:rsid w:val="0074563F"/>
    <w:rsid w:val="00751D43"/>
    <w:rsid w:val="007648C9"/>
    <w:rsid w:val="0078645C"/>
    <w:rsid w:val="00787904"/>
    <w:rsid w:val="007905EA"/>
    <w:rsid w:val="00794FE2"/>
    <w:rsid w:val="007B530F"/>
    <w:rsid w:val="007B7EBF"/>
    <w:rsid w:val="007C5D64"/>
    <w:rsid w:val="007D059A"/>
    <w:rsid w:val="007D472C"/>
    <w:rsid w:val="007E360B"/>
    <w:rsid w:val="007F57D8"/>
    <w:rsid w:val="0080254D"/>
    <w:rsid w:val="00803764"/>
    <w:rsid w:val="0080683D"/>
    <w:rsid w:val="00807474"/>
    <w:rsid w:val="00834709"/>
    <w:rsid w:val="00835FF6"/>
    <w:rsid w:val="00845393"/>
    <w:rsid w:val="008479E4"/>
    <w:rsid w:val="00864CDC"/>
    <w:rsid w:val="008664C6"/>
    <w:rsid w:val="00876A0C"/>
    <w:rsid w:val="008901E3"/>
    <w:rsid w:val="00890E36"/>
    <w:rsid w:val="00892F4A"/>
    <w:rsid w:val="00896167"/>
    <w:rsid w:val="008A13B0"/>
    <w:rsid w:val="008A18A2"/>
    <w:rsid w:val="008B3695"/>
    <w:rsid w:val="008C02F9"/>
    <w:rsid w:val="008C0CA3"/>
    <w:rsid w:val="008C4155"/>
    <w:rsid w:val="008C5FCF"/>
    <w:rsid w:val="008C7468"/>
    <w:rsid w:val="008D1665"/>
    <w:rsid w:val="008E3BE4"/>
    <w:rsid w:val="008E4BA4"/>
    <w:rsid w:val="00903CDC"/>
    <w:rsid w:val="00910371"/>
    <w:rsid w:val="00910981"/>
    <w:rsid w:val="00912C6B"/>
    <w:rsid w:val="009136A8"/>
    <w:rsid w:val="009201A5"/>
    <w:rsid w:val="00924C64"/>
    <w:rsid w:val="009309FC"/>
    <w:rsid w:val="009322AC"/>
    <w:rsid w:val="0093611C"/>
    <w:rsid w:val="00944570"/>
    <w:rsid w:val="009516EF"/>
    <w:rsid w:val="009637A6"/>
    <w:rsid w:val="009809FC"/>
    <w:rsid w:val="009832FD"/>
    <w:rsid w:val="0098387C"/>
    <w:rsid w:val="0099583F"/>
    <w:rsid w:val="009A046A"/>
    <w:rsid w:val="009A3219"/>
    <w:rsid w:val="009A52AF"/>
    <w:rsid w:val="009B6120"/>
    <w:rsid w:val="009C138C"/>
    <w:rsid w:val="009C65F8"/>
    <w:rsid w:val="009D039B"/>
    <w:rsid w:val="009E50F2"/>
    <w:rsid w:val="009F6B06"/>
    <w:rsid w:val="00A02AEC"/>
    <w:rsid w:val="00A05823"/>
    <w:rsid w:val="00A12AD0"/>
    <w:rsid w:val="00A1626F"/>
    <w:rsid w:val="00A30CFC"/>
    <w:rsid w:val="00A572F9"/>
    <w:rsid w:val="00A60905"/>
    <w:rsid w:val="00A6508D"/>
    <w:rsid w:val="00A805E8"/>
    <w:rsid w:val="00A83117"/>
    <w:rsid w:val="00AC0BAF"/>
    <w:rsid w:val="00AC249C"/>
    <w:rsid w:val="00AC3382"/>
    <w:rsid w:val="00AD22EA"/>
    <w:rsid w:val="00AD744C"/>
    <w:rsid w:val="00AE128D"/>
    <w:rsid w:val="00AE20BE"/>
    <w:rsid w:val="00AE2313"/>
    <w:rsid w:val="00AE28A3"/>
    <w:rsid w:val="00AE42BA"/>
    <w:rsid w:val="00AF3B56"/>
    <w:rsid w:val="00AF4D39"/>
    <w:rsid w:val="00B035C4"/>
    <w:rsid w:val="00B11CAA"/>
    <w:rsid w:val="00B22E7B"/>
    <w:rsid w:val="00B26B1B"/>
    <w:rsid w:val="00B27017"/>
    <w:rsid w:val="00B303F4"/>
    <w:rsid w:val="00B30A76"/>
    <w:rsid w:val="00B33619"/>
    <w:rsid w:val="00B42A45"/>
    <w:rsid w:val="00B46A1B"/>
    <w:rsid w:val="00B75E64"/>
    <w:rsid w:val="00B80421"/>
    <w:rsid w:val="00B81956"/>
    <w:rsid w:val="00B8436B"/>
    <w:rsid w:val="00B8674D"/>
    <w:rsid w:val="00B87D26"/>
    <w:rsid w:val="00B97CE4"/>
    <w:rsid w:val="00BA6539"/>
    <w:rsid w:val="00BC21F8"/>
    <w:rsid w:val="00BC5F5D"/>
    <w:rsid w:val="00BC611C"/>
    <w:rsid w:val="00BC7066"/>
    <w:rsid w:val="00BD2832"/>
    <w:rsid w:val="00BE6A5D"/>
    <w:rsid w:val="00BE6B34"/>
    <w:rsid w:val="00BF3781"/>
    <w:rsid w:val="00BF5534"/>
    <w:rsid w:val="00C036C0"/>
    <w:rsid w:val="00C1269E"/>
    <w:rsid w:val="00C1614B"/>
    <w:rsid w:val="00C2155D"/>
    <w:rsid w:val="00C3026B"/>
    <w:rsid w:val="00C32128"/>
    <w:rsid w:val="00C37176"/>
    <w:rsid w:val="00C40D40"/>
    <w:rsid w:val="00C466D9"/>
    <w:rsid w:val="00C6582A"/>
    <w:rsid w:val="00C717A9"/>
    <w:rsid w:val="00C7249B"/>
    <w:rsid w:val="00C75937"/>
    <w:rsid w:val="00C82545"/>
    <w:rsid w:val="00C84E6E"/>
    <w:rsid w:val="00C85F9B"/>
    <w:rsid w:val="00C869B2"/>
    <w:rsid w:val="00C91A67"/>
    <w:rsid w:val="00C960B7"/>
    <w:rsid w:val="00CB6F1C"/>
    <w:rsid w:val="00CD00BE"/>
    <w:rsid w:val="00CD18FD"/>
    <w:rsid w:val="00CF3E3C"/>
    <w:rsid w:val="00CF584A"/>
    <w:rsid w:val="00D114AC"/>
    <w:rsid w:val="00D1343B"/>
    <w:rsid w:val="00D135C5"/>
    <w:rsid w:val="00D15AB1"/>
    <w:rsid w:val="00D32D24"/>
    <w:rsid w:val="00D336DE"/>
    <w:rsid w:val="00D3747E"/>
    <w:rsid w:val="00D3799F"/>
    <w:rsid w:val="00D61017"/>
    <w:rsid w:val="00D63CF1"/>
    <w:rsid w:val="00D679EE"/>
    <w:rsid w:val="00D74F11"/>
    <w:rsid w:val="00D75BD6"/>
    <w:rsid w:val="00D87484"/>
    <w:rsid w:val="00DA7992"/>
    <w:rsid w:val="00DB09A5"/>
    <w:rsid w:val="00DB1490"/>
    <w:rsid w:val="00DB2E6D"/>
    <w:rsid w:val="00DB69CD"/>
    <w:rsid w:val="00DB6A47"/>
    <w:rsid w:val="00DC4B87"/>
    <w:rsid w:val="00DC4E83"/>
    <w:rsid w:val="00DC62CC"/>
    <w:rsid w:val="00DD3778"/>
    <w:rsid w:val="00DE3EF8"/>
    <w:rsid w:val="00DF5643"/>
    <w:rsid w:val="00DF6A66"/>
    <w:rsid w:val="00E101FE"/>
    <w:rsid w:val="00E178DC"/>
    <w:rsid w:val="00E33B7C"/>
    <w:rsid w:val="00E34474"/>
    <w:rsid w:val="00E371EC"/>
    <w:rsid w:val="00E46ACD"/>
    <w:rsid w:val="00E47125"/>
    <w:rsid w:val="00E5318B"/>
    <w:rsid w:val="00E53EB3"/>
    <w:rsid w:val="00E56793"/>
    <w:rsid w:val="00E62821"/>
    <w:rsid w:val="00E64F52"/>
    <w:rsid w:val="00E8330E"/>
    <w:rsid w:val="00E90633"/>
    <w:rsid w:val="00E910E7"/>
    <w:rsid w:val="00E93A2B"/>
    <w:rsid w:val="00EA0C4E"/>
    <w:rsid w:val="00EB51A3"/>
    <w:rsid w:val="00EB7809"/>
    <w:rsid w:val="00EC1DD4"/>
    <w:rsid w:val="00ED1114"/>
    <w:rsid w:val="00ED4924"/>
    <w:rsid w:val="00EF2D6D"/>
    <w:rsid w:val="00EF6163"/>
    <w:rsid w:val="00F01E90"/>
    <w:rsid w:val="00F07B07"/>
    <w:rsid w:val="00F1094B"/>
    <w:rsid w:val="00F12E23"/>
    <w:rsid w:val="00F14897"/>
    <w:rsid w:val="00F230DC"/>
    <w:rsid w:val="00F23957"/>
    <w:rsid w:val="00F30C99"/>
    <w:rsid w:val="00F3604E"/>
    <w:rsid w:val="00F36E8E"/>
    <w:rsid w:val="00F42EFB"/>
    <w:rsid w:val="00F42F4E"/>
    <w:rsid w:val="00F52CF6"/>
    <w:rsid w:val="00F66021"/>
    <w:rsid w:val="00F660A7"/>
    <w:rsid w:val="00F67B7C"/>
    <w:rsid w:val="00F7003B"/>
    <w:rsid w:val="00F704CF"/>
    <w:rsid w:val="00F70CD1"/>
    <w:rsid w:val="00F71181"/>
    <w:rsid w:val="00F8376E"/>
    <w:rsid w:val="00F86261"/>
    <w:rsid w:val="00F96D30"/>
    <w:rsid w:val="00FA0008"/>
    <w:rsid w:val="00FC1F8F"/>
    <w:rsid w:val="00FD33E4"/>
    <w:rsid w:val="00FE167A"/>
    <w:rsid w:val="00FE1BAE"/>
    <w:rsid w:val="00FE27EB"/>
    <w:rsid w:val="00FE3940"/>
    <w:rsid w:val="00FE3CE8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B5CEA"/>
  <w15:chartTrackingRefBased/>
  <w15:docId w15:val="{8D2EAED7-5FDA-407F-B136-0D77A9C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05E8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8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867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A519C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6A519C"/>
  </w:style>
  <w:style w:type="paragraph" w:styleId="llb">
    <w:name w:val="footer"/>
    <w:basedOn w:val="Norml"/>
    <w:link w:val="llbChar"/>
    <w:uiPriority w:val="99"/>
    <w:unhideWhenUsed/>
    <w:rsid w:val="006A519C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6A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BA33-EC84-4DE4-8EDE-F9DDE121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derkényi Gergely - BIS</dc:creator>
  <cp:keywords/>
  <dc:description/>
  <cp:lastModifiedBy>Szederkényi Gergely - BIS</cp:lastModifiedBy>
  <cp:revision>28</cp:revision>
  <cp:lastPrinted>2024-11-19T07:50:00Z</cp:lastPrinted>
  <dcterms:created xsi:type="dcterms:W3CDTF">2024-12-05T06:43:00Z</dcterms:created>
  <dcterms:modified xsi:type="dcterms:W3CDTF">2024-12-05T10:06:00Z</dcterms:modified>
</cp:coreProperties>
</file>